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8A5D7" w14:textId="46ECE15E" w:rsidR="00BA3DF9" w:rsidRDefault="008A754B" w:rsidP="00BA3DF9">
      <w:pPr>
        <w:jc w:val="center"/>
      </w:pPr>
      <w:r w:rsidRPr="00E4756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88EA0A1" wp14:editId="1D0ACE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3744" cy="252374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_gam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FBF9" w14:textId="6D75D8C8" w:rsidR="00BA3DF9" w:rsidRPr="00661C1A" w:rsidRDefault="00BA3DF9" w:rsidP="00BA3DF9">
      <w:pPr>
        <w:pBdr>
          <w:bottom w:val="single" w:sz="12" w:space="1" w:color="auto"/>
        </w:pBdr>
        <w:jc w:val="center"/>
        <w:rPr>
          <w:rFonts w:ascii="Cambria" w:eastAsiaTheme="majorEastAsia" w:hAnsi="Cambria" w:cstheme="majorBidi"/>
          <w:noProof/>
          <w:spacing w:val="-10"/>
          <w:kern w:val="28"/>
          <w:sz w:val="52"/>
          <w:szCs w:val="52"/>
        </w:rPr>
      </w:pPr>
      <w:r>
        <w:rPr>
          <w:rFonts w:ascii="Cambria" w:eastAsiaTheme="majorEastAsia" w:hAnsi="Cambria" w:cstheme="majorBidi"/>
          <w:noProof/>
          <w:spacing w:val="-10"/>
          <w:kern w:val="28"/>
          <w:sz w:val="52"/>
          <w:szCs w:val="52"/>
        </w:rPr>
        <w:t>Kleenex Test Report</w:t>
      </w:r>
      <w:r w:rsidR="00CF403D">
        <w:rPr>
          <w:rFonts w:ascii="Cambria" w:eastAsiaTheme="majorEastAsia" w:hAnsi="Cambria" w:cstheme="majorBidi"/>
          <w:noProof/>
          <w:spacing w:val="-10"/>
          <w:kern w:val="28"/>
          <w:sz w:val="52"/>
          <w:szCs w:val="52"/>
        </w:rPr>
        <w:t xml:space="preserve"> (Sprint Review)</w:t>
      </w:r>
    </w:p>
    <w:p w14:paraId="17957B9E" w14:textId="6524CB7A" w:rsidR="00BA3DF9" w:rsidRPr="00661C1A" w:rsidRDefault="003B4AEB" w:rsidP="00BA3DF9">
      <w:pPr>
        <w:pStyle w:val="Subtitle"/>
        <w:jc w:val="center"/>
        <w:rPr>
          <w:rFonts w:ascii="Cambria" w:hAnsi="Cambria"/>
        </w:rPr>
      </w:pPr>
      <w:r>
        <w:rPr>
          <w:rFonts w:ascii="Cambria" w:hAnsi="Cambria"/>
        </w:rPr>
        <w:t>Sprint 2</w:t>
      </w:r>
      <w:r w:rsidR="00BA3DF9" w:rsidRPr="00661C1A">
        <w:rPr>
          <w:rFonts w:ascii="Cambria" w:hAnsi="Cambria"/>
        </w:rPr>
        <w:t xml:space="preserve"> – </w:t>
      </w:r>
      <w:r w:rsidR="007E02F1">
        <w:rPr>
          <w:rFonts w:ascii="Cambria" w:hAnsi="Cambria"/>
        </w:rPr>
        <w:t>Proof of Concept: Gameplay</w:t>
      </w:r>
    </w:p>
    <w:p w14:paraId="5CB40F20" w14:textId="53FF0C4E" w:rsidR="00BA3DF9" w:rsidRDefault="002F1FAB" w:rsidP="00BA3DF9">
      <w:pPr>
        <w:pStyle w:val="Subtitle"/>
        <w:jc w:val="center"/>
        <w:rPr>
          <w:rFonts w:ascii="Cambria" w:hAnsi="Cambria"/>
        </w:rPr>
      </w:pPr>
      <w:r>
        <w:rPr>
          <w:rFonts w:ascii="Cambria" w:hAnsi="Cambria"/>
        </w:rPr>
        <w:t>10/31</w:t>
      </w:r>
      <w:r w:rsidR="00B53F9F">
        <w:rPr>
          <w:rFonts w:ascii="Cambria" w:hAnsi="Cambria"/>
        </w:rPr>
        <w:t>/2015 – 11/05</w:t>
      </w:r>
      <w:r w:rsidR="00A711F5">
        <w:rPr>
          <w:rFonts w:ascii="Cambria" w:hAnsi="Cambria"/>
        </w:rPr>
        <w:t>/2015</w:t>
      </w:r>
    </w:p>
    <w:p w14:paraId="0F9FC8C6" w14:textId="0443AFCD" w:rsidR="00BA3DF9" w:rsidRPr="00B21356" w:rsidRDefault="00BA3DF9">
      <w:pPr>
        <w:pStyle w:val="Subtitle"/>
        <w:jc w:val="center"/>
        <w:rPr>
          <w:rFonts w:ascii="Cambria" w:hAnsi="Cambria"/>
        </w:rPr>
      </w:pPr>
      <w:r w:rsidRPr="00B21356">
        <w:rPr>
          <w:rFonts w:ascii="Cambria" w:hAnsi="Cambria"/>
        </w:rPr>
        <w:t>Tester:</w:t>
      </w:r>
      <w:r w:rsidR="00A711F5">
        <w:rPr>
          <w:rFonts w:ascii="Cambria" w:hAnsi="Cambria"/>
        </w:rPr>
        <w:t xml:space="preserve"> </w:t>
      </w:r>
      <w:r w:rsidR="00B53F9F">
        <w:rPr>
          <w:rFonts w:ascii="Cambria" w:hAnsi="Cambria"/>
        </w:rPr>
        <w:t>John Skinner</w:t>
      </w:r>
    </w:p>
    <w:tbl>
      <w:tblPr>
        <w:tblW w:w="8625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15"/>
        <w:gridCol w:w="2070"/>
        <w:gridCol w:w="3240"/>
      </w:tblGrid>
      <w:tr w:rsidR="00BA3DF9" w:rsidRPr="008F0874" w14:paraId="6B7011F5" w14:textId="77777777" w:rsidTr="005E5131">
        <w:trPr>
          <w:trHeight w:val="451"/>
          <w:jc w:val="center"/>
        </w:trPr>
        <w:tc>
          <w:tcPr>
            <w:tcW w:w="3315" w:type="dxa"/>
            <w:shd w:val="clear" w:color="auto" w:fill="A6A6A6" w:themeFill="background1" w:themeFillShade="A6"/>
            <w:vAlign w:val="center"/>
          </w:tcPr>
          <w:p w14:paraId="02B51758" w14:textId="77777777" w:rsidR="00BA3DF9" w:rsidRPr="002353A8" w:rsidRDefault="00BA3DF9" w:rsidP="005E5131">
            <w:pPr>
              <w:pStyle w:val="NoSpacing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Position</w:t>
            </w:r>
            <w:r w:rsidRPr="002353A8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14:paraId="784D40D7" w14:textId="77777777" w:rsidR="00BA3DF9" w:rsidRPr="002353A8" w:rsidRDefault="00BA3DF9" w:rsidP="005E5131">
            <w:pPr>
              <w:pStyle w:val="NoSpacing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A6A6A6" w:themeFill="background1" w:themeFillShade="A6"/>
            <w:vAlign w:val="center"/>
          </w:tcPr>
          <w:p w14:paraId="46BD68F3" w14:textId="77777777" w:rsidR="00BA3DF9" w:rsidRPr="002353A8" w:rsidRDefault="00BA3DF9" w:rsidP="005E5131">
            <w:pPr>
              <w:pStyle w:val="NoSpacing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8A754B" w:rsidRPr="008F0874" w14:paraId="536FE3F9" w14:textId="77777777" w:rsidTr="005E5131">
        <w:trPr>
          <w:trHeight w:val="204"/>
          <w:jc w:val="center"/>
        </w:trPr>
        <w:tc>
          <w:tcPr>
            <w:tcW w:w="3315" w:type="dxa"/>
            <w:vAlign w:val="center"/>
          </w:tcPr>
          <w:p w14:paraId="456DE27C" w14:textId="56E66168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ssistant Lead/Level Designer</w:t>
            </w:r>
          </w:p>
        </w:tc>
        <w:tc>
          <w:tcPr>
            <w:tcW w:w="2070" w:type="dxa"/>
            <w:vAlign w:val="center"/>
          </w:tcPr>
          <w:p w14:paraId="239679E7" w14:textId="5F33B90F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x Krembs</w:t>
            </w:r>
          </w:p>
        </w:tc>
        <w:tc>
          <w:tcPr>
            <w:tcW w:w="3240" w:type="dxa"/>
            <w:vAlign w:val="center"/>
          </w:tcPr>
          <w:p w14:paraId="5ECF5800" w14:textId="77777777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A754B" w:rsidRPr="008F0874" w14:paraId="4E77B786" w14:textId="77777777" w:rsidTr="005E5131">
        <w:trPr>
          <w:trHeight w:val="204"/>
          <w:jc w:val="center"/>
        </w:trPr>
        <w:tc>
          <w:tcPr>
            <w:tcW w:w="3315" w:type="dxa"/>
            <w:shd w:val="clear" w:color="auto" w:fill="C0C0C0"/>
            <w:vAlign w:val="center"/>
          </w:tcPr>
          <w:p w14:paraId="0689977C" w14:textId="24D9EEC7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rtist</w:t>
            </w:r>
          </w:p>
        </w:tc>
        <w:tc>
          <w:tcPr>
            <w:tcW w:w="2070" w:type="dxa"/>
            <w:shd w:val="clear" w:color="auto" w:fill="C0C0C0"/>
            <w:vAlign w:val="center"/>
          </w:tcPr>
          <w:p w14:paraId="67852339" w14:textId="061DE97F" w:rsidR="008A754B" w:rsidRPr="008F0874" w:rsidRDefault="00F808DF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ra</w:t>
            </w:r>
            <w:r w:rsidR="008A754B">
              <w:rPr>
                <w:rFonts w:asciiTheme="minorHAnsi" w:hAnsiTheme="minorHAnsi" w:cs="Arial"/>
                <w:color w:val="000000"/>
                <w:sz w:val="20"/>
                <w:szCs w:val="20"/>
              </w:rPr>
              <w:t>sa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bookmarkStart w:id="0" w:name="_GoBack"/>
            <w:bookmarkEnd w:id="0"/>
            <w:r w:rsidR="008A754B">
              <w:rPr>
                <w:rFonts w:asciiTheme="minorHAnsi" w:hAnsiTheme="minorHAnsi" w:cs="Arial"/>
                <w:color w:val="000000"/>
                <w:sz w:val="20"/>
                <w:szCs w:val="20"/>
              </w:rPr>
              <w:t>a Ravichandran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79A51DDE" w14:textId="77777777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A754B" w:rsidRPr="008F0874" w14:paraId="49620391" w14:textId="77777777" w:rsidTr="00803A25">
        <w:trPr>
          <w:trHeight w:val="204"/>
          <w:jc w:val="center"/>
        </w:trPr>
        <w:tc>
          <w:tcPr>
            <w:tcW w:w="3315" w:type="dxa"/>
            <w:shd w:val="clear" w:color="auto" w:fill="auto"/>
            <w:vAlign w:val="center"/>
          </w:tcPr>
          <w:p w14:paraId="0134953B" w14:textId="0E79A222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sst. Game Designer/Programm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4D9727" w14:textId="6B4DAA19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lay Howell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AC9F25" w14:textId="77777777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A754B" w:rsidRPr="008F0874" w14:paraId="44CFEEAC" w14:textId="77777777" w:rsidTr="00803A25">
        <w:trPr>
          <w:trHeight w:val="204"/>
          <w:jc w:val="center"/>
        </w:trPr>
        <w:tc>
          <w:tcPr>
            <w:tcW w:w="3315" w:type="dxa"/>
            <w:shd w:val="clear" w:color="auto" w:fill="BFBFBF" w:themeFill="background1" w:themeFillShade="BF"/>
            <w:vAlign w:val="center"/>
          </w:tcPr>
          <w:p w14:paraId="502FA332" w14:textId="5412D82B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Level Designer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4E94A6FB" w14:textId="65075AB3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ernard Kauffman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37D6C1A7" w14:textId="77777777" w:rsidR="008A754B" w:rsidRPr="008F0874" w:rsidRDefault="008A754B" w:rsidP="008A754B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7CFA3AE7" w14:textId="662F6037" w:rsidR="009B2F90" w:rsidRDefault="009B2F90" w:rsidP="00C221D4">
      <w:pPr>
        <w:spacing w:after="160" w:line="259" w:lineRule="auto"/>
        <w:rPr>
          <w:rFonts w:ascii="Cambria" w:eastAsiaTheme="majorEastAsia" w:hAnsi="Cambria" w:cstheme="majorBidi"/>
          <w:b/>
          <w:sz w:val="28"/>
          <w:szCs w:val="26"/>
        </w:rPr>
      </w:pPr>
      <w:r>
        <w:br w:type="page"/>
      </w:r>
    </w:p>
    <w:p w14:paraId="31E4A16F" w14:textId="378D2E3E" w:rsidR="00D4409D" w:rsidRDefault="00D4409D" w:rsidP="0004565C">
      <w:pPr>
        <w:pStyle w:val="Heading1"/>
      </w:pPr>
      <w:r w:rsidRPr="0004565C">
        <w:lastRenderedPageBreak/>
        <w:t xml:space="preserve">Overview </w:t>
      </w:r>
      <w:r w:rsidR="00650A33">
        <w:t>for Stakeholders</w:t>
      </w:r>
    </w:p>
    <w:p w14:paraId="5F4953A3" w14:textId="59956C76" w:rsidR="00294E27" w:rsidRDefault="00294E27" w:rsidP="00B21356">
      <w:pPr>
        <w:pStyle w:val="ListParagraph"/>
        <w:numPr>
          <w:ilvl w:val="0"/>
          <w:numId w:val="7"/>
        </w:numPr>
      </w:pPr>
      <w:r>
        <w:t>Tester responded well to and easily understood audio feedback.</w:t>
      </w:r>
    </w:p>
    <w:p w14:paraId="1C65E360" w14:textId="0BD0AB53" w:rsidR="00294E27" w:rsidRDefault="00294E27" w:rsidP="00B21356">
      <w:pPr>
        <w:pStyle w:val="ListParagraph"/>
        <w:numPr>
          <w:ilvl w:val="0"/>
          <w:numId w:val="7"/>
        </w:numPr>
      </w:pPr>
      <w:r>
        <w:t>Tester enjoyed finding origami figurine hidden behind objects in levels.</w:t>
      </w:r>
    </w:p>
    <w:p w14:paraId="2E003C78" w14:textId="4754CC26" w:rsidR="00294E27" w:rsidRDefault="00294E27" w:rsidP="00B21356">
      <w:pPr>
        <w:pStyle w:val="ListParagraph"/>
        <w:numPr>
          <w:ilvl w:val="0"/>
          <w:numId w:val="7"/>
        </w:numPr>
      </w:pPr>
      <w:r>
        <w:t>Tester experienced difficulty crossing small gaps or getting Kirie to fall short distances.</w:t>
      </w:r>
    </w:p>
    <w:p w14:paraId="4AC6CA89" w14:textId="10288CA7" w:rsidR="00294E27" w:rsidRDefault="00294E27" w:rsidP="00B21356">
      <w:pPr>
        <w:pStyle w:val="ListParagraph"/>
        <w:numPr>
          <w:ilvl w:val="0"/>
          <w:numId w:val="7"/>
        </w:numPr>
      </w:pPr>
      <w:r>
        <w:t>Tester did not understand the cut durability system.</w:t>
      </w:r>
    </w:p>
    <w:p w14:paraId="2A4A0541" w14:textId="40DE6E6B" w:rsidR="00294E27" w:rsidRDefault="00294E27" w:rsidP="00B21356">
      <w:pPr>
        <w:pStyle w:val="ListParagraph"/>
        <w:numPr>
          <w:ilvl w:val="0"/>
          <w:numId w:val="7"/>
        </w:numPr>
      </w:pPr>
      <w:r>
        <w:t>Tester did not feel completely in control of cutting objects in specific shapes.</w:t>
      </w:r>
    </w:p>
    <w:p w14:paraId="22FF8D5A" w14:textId="6F148323" w:rsidR="00294E27" w:rsidRDefault="00294E27" w:rsidP="00B21356">
      <w:pPr>
        <w:pStyle w:val="ListParagraph"/>
        <w:numPr>
          <w:ilvl w:val="0"/>
          <w:numId w:val="7"/>
        </w:numPr>
      </w:pPr>
      <w:r>
        <w:t>Tester often pulled down/up the android navigation bars when cutting objects near the edge of the screen.</w:t>
      </w:r>
    </w:p>
    <w:p w14:paraId="5E45DB81" w14:textId="5396578C" w:rsidR="00E336BB" w:rsidRDefault="00E336BB" w:rsidP="00B21356">
      <w:pPr>
        <w:pStyle w:val="ListParagraph"/>
        <w:numPr>
          <w:ilvl w:val="0"/>
          <w:numId w:val="7"/>
        </w:numPr>
      </w:pPr>
      <w:r>
        <w:t>Tester was unsure of the total number of collectible origami figurines.</w:t>
      </w:r>
    </w:p>
    <w:p w14:paraId="0C3DB7EB" w14:textId="02212286" w:rsidR="004608DA" w:rsidRDefault="00D4409D">
      <w:pPr>
        <w:pStyle w:val="Heading1"/>
      </w:pPr>
      <w:r>
        <w:t>List of Recommendations and Team Action</w:t>
      </w:r>
      <w:r w:rsidR="004608DA">
        <w:t xml:space="preserve"> </w:t>
      </w:r>
    </w:p>
    <w:p w14:paraId="36C56639" w14:textId="065F7E7C" w:rsidR="004608DA" w:rsidRPr="0004565C" w:rsidRDefault="00E336BB" w:rsidP="0004565C">
      <w:pPr>
        <w:pStyle w:val="ListParagraph"/>
        <w:numPr>
          <w:ilvl w:val="0"/>
          <w:numId w:val="5"/>
        </w:numPr>
      </w:pPr>
      <w:r>
        <w:t xml:space="preserve">Tester wanted clearer indication of his cut trajectory, even </w:t>
      </w:r>
      <w:proofErr w:type="gramStart"/>
      <w:r>
        <w:t>so</w:t>
      </w:r>
      <w:proofErr w:type="gramEnd"/>
      <w:r>
        <w:t xml:space="preserve"> much as a confirmation step.</w:t>
      </w:r>
    </w:p>
    <w:p w14:paraId="4DEF66DB" w14:textId="13FD91CB" w:rsidR="004608DA" w:rsidRDefault="00E336BB" w:rsidP="0004565C">
      <w:pPr>
        <w:pStyle w:val="ListParagraph"/>
        <w:numPr>
          <w:ilvl w:val="1"/>
          <w:numId w:val="5"/>
        </w:numPr>
      </w:pPr>
      <w:r>
        <w:t>The team agrees to add a guideline to the cut system, and modify the cutting mechanic so that the cut does not occur until the player releases his or her swipe.</w:t>
      </w:r>
    </w:p>
    <w:p w14:paraId="68E43FF3" w14:textId="082A1EF5" w:rsidR="009B3DC6" w:rsidRDefault="00E336BB" w:rsidP="009B3DC6">
      <w:pPr>
        <w:pStyle w:val="ListParagraph"/>
        <w:numPr>
          <w:ilvl w:val="0"/>
          <w:numId w:val="5"/>
        </w:numPr>
      </w:pPr>
      <w:r>
        <w:t>Tester wanted some form of visual affordance to convey the life expectancy of trees.</w:t>
      </w:r>
    </w:p>
    <w:p w14:paraId="427C3A73" w14:textId="6C0AEEC6" w:rsidR="009B3DC6" w:rsidRDefault="009B3DC6" w:rsidP="00E336BB">
      <w:pPr>
        <w:pStyle w:val="ListParagraph"/>
        <w:numPr>
          <w:ilvl w:val="1"/>
          <w:numId w:val="5"/>
        </w:numPr>
      </w:pPr>
      <w:r>
        <w:t xml:space="preserve">The team agrees </w:t>
      </w:r>
      <w:r w:rsidR="00E336BB">
        <w:t>to proceed with the intended design of adding a color affordance to trees so that intact trees are green, partially destroyed trees are yellow, and trees which are close to being deleted are red.</w:t>
      </w:r>
    </w:p>
    <w:p w14:paraId="1257AF83" w14:textId="44DBAF1D" w:rsidR="009B3DC6" w:rsidRDefault="00E336BB" w:rsidP="009B3DC6">
      <w:pPr>
        <w:pStyle w:val="ListParagraph"/>
        <w:numPr>
          <w:ilvl w:val="0"/>
          <w:numId w:val="5"/>
        </w:numPr>
      </w:pPr>
      <w:r>
        <w:t>Tester wanted the ability to delete specific pieces, rather than just cutting them away.</w:t>
      </w:r>
    </w:p>
    <w:p w14:paraId="37D463DF" w14:textId="5E8D663E" w:rsidR="009B3DC6" w:rsidRDefault="009B3DC6" w:rsidP="00E336BB">
      <w:pPr>
        <w:pStyle w:val="ListParagraph"/>
        <w:numPr>
          <w:ilvl w:val="1"/>
          <w:numId w:val="5"/>
        </w:numPr>
      </w:pPr>
      <w:r>
        <w:t>T</w:t>
      </w:r>
      <w:r w:rsidR="00E336BB">
        <w:t>he team agrees to experiment with a specific piece deletion mechanic, but has concerns about its feasibility and its effect on gameplay.</w:t>
      </w:r>
    </w:p>
    <w:p w14:paraId="574C1E9E" w14:textId="5A897864" w:rsidR="009B3DC6" w:rsidRDefault="00E336BB" w:rsidP="009B3DC6">
      <w:pPr>
        <w:pStyle w:val="ListParagraph"/>
        <w:numPr>
          <w:ilvl w:val="0"/>
          <w:numId w:val="5"/>
        </w:numPr>
      </w:pPr>
      <w:r>
        <w:t xml:space="preserve">Tester did not want animations to be overly complex or </w:t>
      </w:r>
      <w:r w:rsidR="001503B8">
        <w:t>distracting.</w:t>
      </w:r>
    </w:p>
    <w:p w14:paraId="00B0D0F0" w14:textId="13CC5474" w:rsidR="002625F6" w:rsidRDefault="001503B8" w:rsidP="002625F6">
      <w:pPr>
        <w:pStyle w:val="ListParagraph"/>
        <w:numPr>
          <w:ilvl w:val="1"/>
          <w:numId w:val="5"/>
        </w:numPr>
      </w:pPr>
      <w:r>
        <w:t>The team agrees to minimize the number of moving visual distractions in the environment and character animations.</w:t>
      </w:r>
    </w:p>
    <w:p w14:paraId="74D36908" w14:textId="600E6A8F" w:rsidR="002625F6" w:rsidRDefault="001503B8" w:rsidP="002625F6">
      <w:pPr>
        <w:pStyle w:val="ListParagraph"/>
        <w:numPr>
          <w:ilvl w:val="0"/>
          <w:numId w:val="5"/>
        </w:numPr>
      </w:pPr>
      <w:r>
        <w:t xml:space="preserve">Tester cautioned the team to avoid adding more gameplay mechanics. He adamantly stated that it is currently simple and it works </w:t>
      </w:r>
      <w:proofErr w:type="gramStart"/>
      <w:r>
        <w:t>well,</w:t>
      </w:r>
      <w:proofErr w:type="gramEnd"/>
      <w:r>
        <w:t xml:space="preserve"> and just needs polishing.</w:t>
      </w:r>
    </w:p>
    <w:p w14:paraId="4EF976EF" w14:textId="162B7957" w:rsidR="002625F6" w:rsidRDefault="001503B8" w:rsidP="002625F6">
      <w:pPr>
        <w:pStyle w:val="ListParagraph"/>
        <w:numPr>
          <w:ilvl w:val="1"/>
          <w:numId w:val="5"/>
        </w:numPr>
      </w:pPr>
      <w:r>
        <w:t>The team agrees to maintain focus on currently implemented mechanics and not add excess features.</w:t>
      </w:r>
    </w:p>
    <w:p w14:paraId="68368942" w14:textId="77777777" w:rsidR="001503B8" w:rsidRDefault="002625F6" w:rsidP="001503B8">
      <w:pPr>
        <w:pStyle w:val="ListParagraph"/>
        <w:numPr>
          <w:ilvl w:val="0"/>
          <w:numId w:val="5"/>
        </w:numPr>
      </w:pPr>
      <w:r>
        <w:t>T</w:t>
      </w:r>
      <w:r w:rsidR="001503B8">
        <w:t>he tester felt that story was unimportant.</w:t>
      </w:r>
    </w:p>
    <w:p w14:paraId="0A348907" w14:textId="3B704BFD" w:rsidR="0004565C" w:rsidRDefault="001503B8" w:rsidP="001503B8">
      <w:pPr>
        <w:pStyle w:val="ListParagraph"/>
        <w:numPr>
          <w:ilvl w:val="1"/>
          <w:numId w:val="5"/>
        </w:numPr>
      </w:pPr>
      <w:r>
        <w:t>The team agrees to keep story and narrative work as a low-priority item.</w:t>
      </w:r>
    </w:p>
    <w:p w14:paraId="3D4C83FD" w14:textId="0D1C112B" w:rsidR="001503B8" w:rsidRDefault="001503B8" w:rsidP="001503B8">
      <w:pPr>
        <w:pStyle w:val="ListParagraph"/>
        <w:numPr>
          <w:ilvl w:val="0"/>
          <w:numId w:val="5"/>
        </w:numPr>
      </w:pPr>
      <w:r>
        <w:t>The tester felt that movement felt good.</w:t>
      </w:r>
    </w:p>
    <w:p w14:paraId="5E2002E6" w14:textId="325006A5" w:rsidR="001503B8" w:rsidRDefault="001503B8" w:rsidP="001503B8">
      <w:pPr>
        <w:pStyle w:val="ListParagraph"/>
        <w:numPr>
          <w:ilvl w:val="1"/>
          <w:numId w:val="5"/>
        </w:numPr>
      </w:pPr>
      <w:r>
        <w:t>The team agrees to continue working the bugs out of movement controls, but is pleased on the improvement over last week.</w:t>
      </w:r>
    </w:p>
    <w:p w14:paraId="7A36E2A6" w14:textId="61B6DB5C" w:rsidR="00B53F9F" w:rsidRDefault="00B53F9F" w:rsidP="00B53F9F">
      <w:pPr>
        <w:pStyle w:val="ListParagraph"/>
        <w:numPr>
          <w:ilvl w:val="0"/>
          <w:numId w:val="5"/>
        </w:numPr>
      </w:pPr>
      <w:r>
        <w:t>The tester wanted to scroll around larger levels without moving Kirie.</w:t>
      </w:r>
    </w:p>
    <w:p w14:paraId="017E34A9" w14:textId="7FB97F81" w:rsidR="00B53F9F" w:rsidRPr="001503B8" w:rsidRDefault="00B53F9F" w:rsidP="00B53F9F">
      <w:pPr>
        <w:pStyle w:val="ListParagraph"/>
        <w:numPr>
          <w:ilvl w:val="1"/>
          <w:numId w:val="5"/>
        </w:numPr>
      </w:pPr>
      <w:r>
        <w:t>The team agrees to explore options to give the player full knowledge of the stage at one time, but does not feel comfortable committing to a camera scroll mechanic.</w:t>
      </w:r>
    </w:p>
    <w:p w14:paraId="2294757E" w14:textId="77777777" w:rsidR="003B4AEB" w:rsidRDefault="003B4AEB">
      <w:pPr>
        <w:spacing w:after="160" w:line="259" w:lineRule="auto"/>
        <w:rPr>
          <w:rFonts w:ascii="Cambria" w:eastAsiaTheme="majorEastAsia" w:hAnsi="Cambria" w:cstheme="majorBidi"/>
          <w:b/>
          <w:sz w:val="28"/>
          <w:szCs w:val="26"/>
        </w:rPr>
      </w:pPr>
      <w:r>
        <w:br w:type="page"/>
      </w:r>
    </w:p>
    <w:p w14:paraId="1C799A3A" w14:textId="4F9F0520" w:rsidR="00040B32" w:rsidRDefault="005276E8">
      <w:pPr>
        <w:pStyle w:val="Heading1"/>
      </w:pPr>
      <w:r>
        <w:lastRenderedPageBreak/>
        <w:t>Observational Data</w:t>
      </w:r>
    </w:p>
    <w:tbl>
      <w:tblPr>
        <w:tblStyle w:val="GridTable4-Accent2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50"/>
        <w:gridCol w:w="2137"/>
        <w:gridCol w:w="3560"/>
      </w:tblGrid>
      <w:tr w:rsidR="00580B60" w:rsidRPr="00580B60" w14:paraId="3125A454" w14:textId="77777777" w:rsidTr="00144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  <w:hideMark/>
          </w:tcPr>
          <w:p w14:paraId="001E5DE5" w14:textId="77777777" w:rsidR="00580B60" w:rsidRPr="0004565C" w:rsidRDefault="00580B60" w:rsidP="00580B60">
            <w:pPr>
              <w:spacing w:after="0" w:line="240" w:lineRule="auto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Time</w:t>
            </w:r>
          </w:p>
        </w:tc>
        <w:tc>
          <w:tcPr>
            <w:tcW w:w="1524" w:type="pct"/>
            <w:noWrap/>
            <w:hideMark/>
          </w:tcPr>
          <w:p w14:paraId="2804BDDC" w14:textId="77777777" w:rsidR="00580B60" w:rsidRPr="0004565C" w:rsidRDefault="00580B60" w:rsidP="00580B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Action</w:t>
            </w:r>
          </w:p>
        </w:tc>
        <w:tc>
          <w:tcPr>
            <w:tcW w:w="1143" w:type="pct"/>
            <w:noWrap/>
            <w:hideMark/>
          </w:tcPr>
          <w:p w14:paraId="58F46615" w14:textId="77777777" w:rsidR="00580B60" w:rsidRPr="0004565C" w:rsidRDefault="00580B60" w:rsidP="00580B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Expression</w:t>
            </w:r>
          </w:p>
        </w:tc>
        <w:tc>
          <w:tcPr>
            <w:tcW w:w="1904" w:type="pct"/>
            <w:noWrap/>
            <w:hideMark/>
          </w:tcPr>
          <w:p w14:paraId="32FD0E98" w14:textId="77777777" w:rsidR="00580B60" w:rsidRPr="0004565C" w:rsidRDefault="00580B60" w:rsidP="00580B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Comment</w:t>
            </w:r>
          </w:p>
        </w:tc>
      </w:tr>
      <w:tr w:rsidR="00580B60" w:rsidRPr="00580B60" w14:paraId="170FDB06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0C1DEC75" w14:textId="72A1844D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0:00</w:t>
            </w:r>
          </w:p>
        </w:tc>
        <w:tc>
          <w:tcPr>
            <w:tcW w:w="1524" w:type="pct"/>
            <w:noWrap/>
          </w:tcPr>
          <w:p w14:paraId="7304F1FC" w14:textId="388A4EF0" w:rsidR="00580B60" w:rsidRPr="00B54A26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s game</w:t>
            </w:r>
          </w:p>
        </w:tc>
        <w:tc>
          <w:tcPr>
            <w:tcW w:w="1143" w:type="pct"/>
            <w:noWrap/>
          </w:tcPr>
          <w:p w14:paraId="1FC43434" w14:textId="4DBAAD7F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451378D8" w14:textId="77777777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B60" w:rsidRPr="00580B60" w14:paraId="69CB31C3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565245E0" w14:textId="1C944EC8" w:rsidR="00703498" w:rsidRPr="00D559F4" w:rsidRDefault="00703498" w:rsidP="007034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0:15</w:t>
            </w:r>
          </w:p>
        </w:tc>
        <w:tc>
          <w:tcPr>
            <w:tcW w:w="1524" w:type="pct"/>
            <w:noWrap/>
          </w:tcPr>
          <w:p w14:paraId="2D4F9444" w14:textId="2D032455" w:rsidR="00580B60" w:rsidRPr="00B54A26" w:rsidRDefault="00455689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es to the left of the tap-to-move circle</w:t>
            </w:r>
          </w:p>
        </w:tc>
        <w:tc>
          <w:tcPr>
            <w:tcW w:w="1143" w:type="pct"/>
            <w:noWrap/>
          </w:tcPr>
          <w:p w14:paraId="60F7D223" w14:textId="41691B21" w:rsidR="00580B60" w:rsidRPr="00B54A26" w:rsidRDefault="00F709D5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castic</w:t>
            </w:r>
          </w:p>
        </w:tc>
        <w:tc>
          <w:tcPr>
            <w:tcW w:w="1904" w:type="pct"/>
            <w:noWrap/>
          </w:tcPr>
          <w:p w14:paraId="1E4575F6" w14:textId="77777777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B60" w:rsidRPr="00580B60" w14:paraId="6271701E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3340E60D" w14:textId="584401E6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0:30</w:t>
            </w:r>
          </w:p>
        </w:tc>
        <w:tc>
          <w:tcPr>
            <w:tcW w:w="1524" w:type="pct"/>
            <w:noWrap/>
          </w:tcPr>
          <w:p w14:paraId="4F7CE227" w14:textId="77777777" w:rsidR="00580B60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ggers the “Good job” animation.</w:t>
            </w:r>
          </w:p>
          <w:p w14:paraId="5BC63CE4" w14:textId="04FCE257" w:rsidR="00455689" w:rsidRPr="00B54A26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s flowers and proceeds to next level.</w:t>
            </w:r>
          </w:p>
        </w:tc>
        <w:tc>
          <w:tcPr>
            <w:tcW w:w="1143" w:type="pct"/>
            <w:noWrap/>
          </w:tcPr>
          <w:p w14:paraId="5F1ACB32" w14:textId="2E5187A7" w:rsidR="00580B60" w:rsidRPr="00B54A26" w:rsidRDefault="00F709D5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ghing, wondering</w:t>
            </w:r>
          </w:p>
        </w:tc>
        <w:tc>
          <w:tcPr>
            <w:tcW w:w="1904" w:type="pct"/>
            <w:noWrap/>
          </w:tcPr>
          <w:p w14:paraId="21F22B3C" w14:textId="0C631081" w:rsidR="00580B60" w:rsidRPr="00B54A26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h. Good job!”</w:t>
            </w:r>
          </w:p>
        </w:tc>
      </w:tr>
      <w:tr w:rsidR="00580B60" w:rsidRPr="00580B60" w14:paraId="3E8FC10C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34E70824" w14:textId="593B2308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0:45</w:t>
            </w:r>
          </w:p>
        </w:tc>
        <w:tc>
          <w:tcPr>
            <w:tcW w:w="1524" w:type="pct"/>
            <w:noWrap/>
          </w:tcPr>
          <w:p w14:paraId="1E300D5E" w14:textId="39266DF5" w:rsidR="00580B60" w:rsidRPr="00B54A26" w:rsidRDefault="00455689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pes </w:t>
            </w:r>
            <w:proofErr w:type="spellStart"/>
            <w:r>
              <w:t>directlt</w:t>
            </w:r>
            <w:proofErr w:type="spellEnd"/>
            <w:r>
              <w:t xml:space="preserve"> along cutting line of tutorial boulder. Makes lots of thin slices, boulder</w:t>
            </w:r>
            <w:r w:rsidR="001446C0">
              <w:t xml:space="preserve"> disappears, crosses to flowers, pushing the boulder as he goes.</w:t>
            </w:r>
          </w:p>
        </w:tc>
        <w:tc>
          <w:tcPr>
            <w:tcW w:w="1143" w:type="pct"/>
            <w:noWrap/>
          </w:tcPr>
          <w:p w14:paraId="347DA325" w14:textId="08CDF09B" w:rsidR="00D559F4" w:rsidRPr="00B54A26" w:rsidRDefault="00F709D5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used</w:t>
            </w:r>
          </w:p>
        </w:tc>
        <w:tc>
          <w:tcPr>
            <w:tcW w:w="1904" w:type="pct"/>
            <w:noWrap/>
          </w:tcPr>
          <w:p w14:paraId="52E88DAB" w14:textId="5F687392" w:rsidR="00580B60" w:rsidRPr="00B54A26" w:rsidRDefault="001446C0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t’s moving and I don’t know why.”</w:t>
            </w:r>
          </w:p>
        </w:tc>
      </w:tr>
      <w:tr w:rsidR="00580B60" w:rsidRPr="00580B60" w14:paraId="141E6D29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2BEDC0BA" w14:textId="728E5C94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1:00</w:t>
            </w:r>
          </w:p>
        </w:tc>
        <w:tc>
          <w:tcPr>
            <w:tcW w:w="1524" w:type="pct"/>
            <w:noWrap/>
          </w:tcPr>
          <w:p w14:paraId="5B077177" w14:textId="02FBB58C" w:rsidR="00580B60" w:rsidRPr="00B54A26" w:rsidRDefault="00455689" w:rsidP="0045568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s tree in third tutorial, tries to cut trunk, taps on other side of gap, cannot cross</w:t>
            </w:r>
          </w:p>
        </w:tc>
        <w:tc>
          <w:tcPr>
            <w:tcW w:w="1143" w:type="pct"/>
            <w:noWrap/>
          </w:tcPr>
          <w:p w14:paraId="4798D086" w14:textId="5F94231A" w:rsidR="00580B60" w:rsidRPr="00B54A26" w:rsidRDefault="00F709D5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instruction </w:t>
            </w:r>
          </w:p>
        </w:tc>
        <w:tc>
          <w:tcPr>
            <w:tcW w:w="1904" w:type="pct"/>
            <w:noWrap/>
          </w:tcPr>
          <w:p w14:paraId="6BD4EEEF" w14:textId="77777777" w:rsidR="001446C0" w:rsidRDefault="001446C0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pletely cutting… like the trunk?”</w:t>
            </w:r>
          </w:p>
          <w:p w14:paraId="4C848CE8" w14:textId="445A0CC6" w:rsidR="001446C0" w:rsidRPr="00B54A26" w:rsidRDefault="001446C0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Arrgh</w:t>
            </w:r>
            <w:proofErr w:type="spellEnd"/>
            <w:r>
              <w:t>.”</w:t>
            </w:r>
          </w:p>
        </w:tc>
      </w:tr>
      <w:tr w:rsidR="00580B60" w:rsidRPr="00580B60" w14:paraId="5238910A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6E4E7F4E" w14:textId="4BBF5C4A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1:15</w:t>
            </w:r>
          </w:p>
        </w:tc>
        <w:tc>
          <w:tcPr>
            <w:tcW w:w="1524" w:type="pct"/>
            <w:noWrap/>
          </w:tcPr>
          <w:p w14:paraId="5476C321" w14:textId="6EEA06D3" w:rsidR="00580B60" w:rsidRPr="00B54A26" w:rsidRDefault="00455689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s part of tree</w:t>
            </w:r>
          </w:p>
        </w:tc>
        <w:tc>
          <w:tcPr>
            <w:tcW w:w="1143" w:type="pct"/>
            <w:noWrap/>
          </w:tcPr>
          <w:p w14:paraId="6B28A320" w14:textId="6B252E17" w:rsidR="00580B60" w:rsidRPr="00B54A26" w:rsidRDefault="00F709D5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very, happiness</w:t>
            </w:r>
          </w:p>
        </w:tc>
        <w:tc>
          <w:tcPr>
            <w:tcW w:w="1904" w:type="pct"/>
            <w:noWrap/>
          </w:tcPr>
          <w:p w14:paraId="4DA8D734" w14:textId="03CBCAC9" w:rsidR="001446C0" w:rsidRDefault="001446C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 see…. Um.”</w:t>
            </w:r>
          </w:p>
          <w:p w14:paraId="1106F02C" w14:textId="3D664FF3" w:rsidR="001446C0" w:rsidRPr="00B54A26" w:rsidRDefault="00F709D5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1446C0">
              <w:t>That’s more difficult than needed.”</w:t>
            </w:r>
          </w:p>
        </w:tc>
      </w:tr>
      <w:tr w:rsidR="00580B60" w:rsidRPr="00580B60" w14:paraId="49902E4D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5F210A4B" w14:textId="56B75553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1:30</w:t>
            </w:r>
          </w:p>
        </w:tc>
        <w:tc>
          <w:tcPr>
            <w:tcW w:w="1524" w:type="pct"/>
            <w:noWrap/>
          </w:tcPr>
          <w:p w14:paraId="1194BB09" w14:textId="000137D1" w:rsidR="00580B60" w:rsidRPr="00B54A26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ng leaves hit Kirie on head, can’t fall into gap</w:t>
            </w:r>
            <w:r w:rsidR="001446C0">
              <w:t>; wonders about overall origami count</w:t>
            </w:r>
          </w:p>
        </w:tc>
        <w:tc>
          <w:tcPr>
            <w:tcW w:w="1143" w:type="pct"/>
            <w:noWrap/>
          </w:tcPr>
          <w:p w14:paraId="11D80F4E" w14:textId="0C66068B" w:rsidR="00580B60" w:rsidRPr="00B54A26" w:rsidRDefault="00F709D5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used</w:t>
            </w:r>
          </w:p>
        </w:tc>
        <w:tc>
          <w:tcPr>
            <w:tcW w:w="1904" w:type="pct"/>
            <w:noWrap/>
          </w:tcPr>
          <w:p w14:paraId="28CFDE4E" w14:textId="1C86F211" w:rsidR="00580B60" w:rsidRPr="00B54A26" w:rsidRDefault="001446C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How do I know how many origami I’ve collected overall?”</w:t>
            </w:r>
          </w:p>
        </w:tc>
      </w:tr>
      <w:tr w:rsidR="00580B60" w:rsidRPr="00580B60" w14:paraId="74D31200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3B4D2341" w14:textId="543B73B9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1:45</w:t>
            </w:r>
          </w:p>
        </w:tc>
        <w:tc>
          <w:tcPr>
            <w:tcW w:w="1524" w:type="pct"/>
            <w:noWrap/>
          </w:tcPr>
          <w:p w14:paraId="194E41F1" w14:textId="43D99315" w:rsidR="00580B60" w:rsidRPr="00B54A26" w:rsidRDefault="00455689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s leaves again, creates bridge, crosses to exit</w:t>
            </w:r>
          </w:p>
        </w:tc>
        <w:tc>
          <w:tcPr>
            <w:tcW w:w="1143" w:type="pct"/>
            <w:noWrap/>
          </w:tcPr>
          <w:p w14:paraId="6A447F68" w14:textId="635E3B24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603B7672" w14:textId="77777777" w:rsidR="00580B60" w:rsidRDefault="00455689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ood job!”</w:t>
            </w:r>
          </w:p>
          <w:p w14:paraId="60D8B636" w14:textId="081FFD02" w:rsidR="001446C0" w:rsidRPr="00B54A26" w:rsidRDefault="001446C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ere’s no indication of how many cuts are too many.”</w:t>
            </w:r>
          </w:p>
        </w:tc>
      </w:tr>
      <w:tr w:rsidR="00580B60" w:rsidRPr="00580B60" w14:paraId="58361324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606688C7" w14:textId="5579AA44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2:00</w:t>
            </w:r>
          </w:p>
        </w:tc>
        <w:tc>
          <w:tcPr>
            <w:tcW w:w="1524" w:type="pct"/>
            <w:noWrap/>
          </w:tcPr>
          <w:p w14:paraId="589A2105" w14:textId="67CA189F" w:rsidR="00580B60" w:rsidRPr="00B54A26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s a bridge across the gap</w:t>
            </w:r>
          </w:p>
        </w:tc>
        <w:tc>
          <w:tcPr>
            <w:tcW w:w="1143" w:type="pct"/>
            <w:noWrap/>
          </w:tcPr>
          <w:p w14:paraId="2BF197C8" w14:textId="4115C269" w:rsidR="00580B60" w:rsidRPr="00B54A26" w:rsidRDefault="00F709D5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used</w:t>
            </w:r>
          </w:p>
        </w:tc>
        <w:tc>
          <w:tcPr>
            <w:tcW w:w="1904" w:type="pct"/>
            <w:noWrap/>
          </w:tcPr>
          <w:p w14:paraId="6E589AC3" w14:textId="2E074469" w:rsidR="001446C0" w:rsidRPr="00B54A26" w:rsidRDefault="00F709D5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here’s my achievement?”</w:t>
            </w:r>
          </w:p>
        </w:tc>
      </w:tr>
      <w:tr w:rsidR="00580B60" w:rsidRPr="00580B60" w14:paraId="242A8E80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2D891FED" w14:textId="3785E45F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2:15</w:t>
            </w:r>
          </w:p>
        </w:tc>
        <w:tc>
          <w:tcPr>
            <w:tcW w:w="1524" w:type="pct"/>
            <w:noWrap/>
          </w:tcPr>
          <w:p w14:paraId="009A8465" w14:textId="4F1F6E84" w:rsidR="00580B60" w:rsidRPr="00B54A26" w:rsidRDefault="00455689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s two tree tops to make two bridges at the same time</w:t>
            </w:r>
          </w:p>
        </w:tc>
        <w:tc>
          <w:tcPr>
            <w:tcW w:w="1143" w:type="pct"/>
            <w:noWrap/>
          </w:tcPr>
          <w:p w14:paraId="42D5BA22" w14:textId="30FC32FA" w:rsidR="00580B60" w:rsidRPr="00B54A26" w:rsidRDefault="001446C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used</w:t>
            </w:r>
          </w:p>
        </w:tc>
        <w:tc>
          <w:tcPr>
            <w:tcW w:w="1904" w:type="pct"/>
            <w:noWrap/>
          </w:tcPr>
          <w:p w14:paraId="1C5280F9" w14:textId="1D9F89BA" w:rsidR="00580B60" w:rsidRPr="00B54A26" w:rsidRDefault="001446C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t’s broken”</w:t>
            </w:r>
          </w:p>
        </w:tc>
      </w:tr>
      <w:tr w:rsidR="00580B60" w:rsidRPr="00580B60" w14:paraId="4D6356F2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0FA98744" w14:textId="2696D90B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2:30</w:t>
            </w:r>
          </w:p>
        </w:tc>
        <w:tc>
          <w:tcPr>
            <w:tcW w:w="1524" w:type="pct"/>
            <w:noWrap/>
          </w:tcPr>
          <w:p w14:paraId="75B6E91B" w14:textId="03DFA73B" w:rsidR="00580B60" w:rsidRPr="00B54A26" w:rsidRDefault="00455689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s a ramp, cannot climb up</w:t>
            </w:r>
          </w:p>
        </w:tc>
        <w:tc>
          <w:tcPr>
            <w:tcW w:w="1143" w:type="pct"/>
            <w:noWrap/>
          </w:tcPr>
          <w:p w14:paraId="0519B3DD" w14:textId="5AD32152" w:rsidR="00580B60" w:rsidRPr="00B54A26" w:rsidRDefault="00F709D5" w:rsidP="00F709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ing to the ding sound effects; smirk</w:t>
            </w:r>
          </w:p>
        </w:tc>
        <w:tc>
          <w:tcPr>
            <w:tcW w:w="1904" w:type="pct"/>
            <w:noWrap/>
          </w:tcPr>
          <w:p w14:paraId="4615CCEC" w14:textId="33CE4E8C" w:rsidR="00580B60" w:rsidRPr="00B54A26" w:rsidRDefault="001446C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ing, ding!”</w:t>
            </w:r>
          </w:p>
        </w:tc>
      </w:tr>
      <w:tr w:rsidR="00580B60" w:rsidRPr="00580B60" w14:paraId="2B20DEAB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770B5A40" w14:textId="04114E3F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2:45</w:t>
            </w:r>
          </w:p>
        </w:tc>
        <w:tc>
          <w:tcPr>
            <w:tcW w:w="1524" w:type="pct"/>
            <w:noWrap/>
          </w:tcPr>
          <w:p w14:paraId="09924F60" w14:textId="7A3C6C37" w:rsidR="00580B60" w:rsidRPr="00B54A26" w:rsidRDefault="00455689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various cuts, none successful at solving puzzle</w:t>
            </w:r>
          </w:p>
        </w:tc>
        <w:tc>
          <w:tcPr>
            <w:tcW w:w="1143" w:type="pct"/>
            <w:noWrap/>
          </w:tcPr>
          <w:p w14:paraId="4CFBCEBF" w14:textId="70B23934" w:rsidR="00580B60" w:rsidRPr="00B54A26" w:rsidRDefault="00F709D5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stration</w:t>
            </w:r>
          </w:p>
        </w:tc>
        <w:tc>
          <w:tcPr>
            <w:tcW w:w="1904" w:type="pct"/>
            <w:noWrap/>
          </w:tcPr>
          <w:p w14:paraId="73374A0E" w14:textId="2969CE64" w:rsidR="00580B60" w:rsidRPr="00B54A26" w:rsidRDefault="001446C0" w:rsidP="004556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o… go away bar.” (Android navigation bar)</w:t>
            </w:r>
          </w:p>
        </w:tc>
      </w:tr>
      <w:tr w:rsidR="00580B60" w:rsidRPr="00580B60" w14:paraId="17C6D17F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270B0909" w14:textId="26F372CC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3:00</w:t>
            </w:r>
          </w:p>
        </w:tc>
        <w:tc>
          <w:tcPr>
            <w:tcW w:w="1524" w:type="pct"/>
            <w:noWrap/>
          </w:tcPr>
          <w:p w14:paraId="6D66599C" w14:textId="3F705F43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pct"/>
            <w:noWrap/>
          </w:tcPr>
          <w:p w14:paraId="0A88B07C" w14:textId="11FA363C" w:rsidR="00580B60" w:rsidRPr="00B54A26" w:rsidRDefault="00807CE1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stration</w:t>
            </w:r>
          </w:p>
        </w:tc>
        <w:tc>
          <w:tcPr>
            <w:tcW w:w="1904" w:type="pct"/>
            <w:noWrap/>
          </w:tcPr>
          <w:p w14:paraId="38E72D6F" w14:textId="77777777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B60" w:rsidRPr="00580B60" w14:paraId="15F3567A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415FA444" w14:textId="3A12A2F0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3:15</w:t>
            </w:r>
          </w:p>
        </w:tc>
        <w:tc>
          <w:tcPr>
            <w:tcW w:w="1524" w:type="pct"/>
            <w:noWrap/>
          </w:tcPr>
          <w:p w14:paraId="0D2DA836" w14:textId="55035425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pct"/>
            <w:noWrap/>
          </w:tcPr>
          <w:p w14:paraId="2B9ADB7D" w14:textId="713A91D0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6EE302E7" w14:textId="77777777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B60" w:rsidRPr="00580B60" w14:paraId="76446521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334931DB" w14:textId="7801A75A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bCs w:val="0"/>
                <w:color w:val="000000"/>
              </w:rPr>
              <w:t>3:30</w:t>
            </w:r>
          </w:p>
        </w:tc>
        <w:tc>
          <w:tcPr>
            <w:tcW w:w="1524" w:type="pct"/>
            <w:noWrap/>
          </w:tcPr>
          <w:p w14:paraId="1A0A667E" w14:textId="3B2176D2" w:rsidR="00580B60" w:rsidRPr="00B54A26" w:rsidRDefault="00981D8C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s out how to make a ramp</w:t>
            </w:r>
          </w:p>
        </w:tc>
        <w:tc>
          <w:tcPr>
            <w:tcW w:w="1143" w:type="pct"/>
            <w:noWrap/>
          </w:tcPr>
          <w:p w14:paraId="1C0AB1A3" w14:textId="46FF4E13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-ha; happy to collect bird</w:t>
            </w:r>
          </w:p>
        </w:tc>
        <w:tc>
          <w:tcPr>
            <w:tcW w:w="1904" w:type="pct"/>
            <w:noWrap/>
          </w:tcPr>
          <w:p w14:paraId="614D8717" w14:textId="08BEFC69" w:rsidR="00580B60" w:rsidRPr="00B54A26" w:rsidRDefault="00052B28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es!”</w:t>
            </w:r>
          </w:p>
        </w:tc>
      </w:tr>
      <w:tr w:rsidR="00580B60" w:rsidRPr="00580B60" w14:paraId="1AF202E5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38E892C8" w14:textId="727E238D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3:45</w:t>
            </w:r>
          </w:p>
        </w:tc>
        <w:tc>
          <w:tcPr>
            <w:tcW w:w="1524" w:type="pct"/>
            <w:noWrap/>
          </w:tcPr>
          <w:p w14:paraId="4D53DCCB" w14:textId="0DD838C0" w:rsidR="00580B60" w:rsidRPr="00B54A26" w:rsidRDefault="00981D8C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cross all the trees</w:t>
            </w:r>
          </w:p>
        </w:tc>
        <w:tc>
          <w:tcPr>
            <w:tcW w:w="1143" w:type="pct"/>
            <w:noWrap/>
          </w:tcPr>
          <w:p w14:paraId="254A454B" w14:textId="69718646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2D511727" w14:textId="1C4D36B7" w:rsidR="00580B60" w:rsidRPr="00B54A26" w:rsidRDefault="00052B28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*** you, origami birds.”</w:t>
            </w:r>
          </w:p>
        </w:tc>
      </w:tr>
      <w:tr w:rsidR="00580B60" w:rsidRPr="00580B60" w14:paraId="3C6E2F7D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5165C8DB" w14:textId="6C26BBCD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4:00</w:t>
            </w:r>
          </w:p>
        </w:tc>
        <w:tc>
          <w:tcPr>
            <w:tcW w:w="1524" w:type="pct"/>
            <w:noWrap/>
          </w:tcPr>
          <w:p w14:paraId="48D76634" w14:textId="0F36CDCD" w:rsidR="00580B60" w:rsidRPr="00B54A26" w:rsidRDefault="00981D8C" w:rsidP="00981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riences bug in stage </w:t>
            </w:r>
            <w:proofErr w:type="spellStart"/>
            <w:r>
              <w:t>transtions</w:t>
            </w:r>
            <w:proofErr w:type="spellEnd"/>
            <w:r>
              <w:t xml:space="preserve"> (black screen, must reset stage to fix)</w:t>
            </w:r>
          </w:p>
        </w:tc>
        <w:tc>
          <w:tcPr>
            <w:tcW w:w="1143" w:type="pct"/>
            <w:noWrap/>
          </w:tcPr>
          <w:p w14:paraId="0A78C145" w14:textId="513CA39C" w:rsidR="00580B60" w:rsidRPr="00B54A26" w:rsidRDefault="00807CE1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prised, frustrated</w:t>
            </w:r>
          </w:p>
        </w:tc>
        <w:tc>
          <w:tcPr>
            <w:tcW w:w="1904" w:type="pct"/>
            <w:noWrap/>
          </w:tcPr>
          <w:p w14:paraId="559B2884" w14:textId="3E0AB79A" w:rsidR="00580B60" w:rsidRPr="00B54A26" w:rsidRDefault="00052B28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he initial load made it fade out.”</w:t>
            </w:r>
          </w:p>
        </w:tc>
      </w:tr>
      <w:tr w:rsidR="00580B60" w:rsidRPr="00580B60" w14:paraId="275F96D4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6A209896" w14:textId="24FF90C0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4:15</w:t>
            </w:r>
          </w:p>
        </w:tc>
        <w:tc>
          <w:tcPr>
            <w:tcW w:w="1524" w:type="pct"/>
            <w:noWrap/>
          </w:tcPr>
          <w:p w14:paraId="7F8AABF3" w14:textId="4481DD3B" w:rsidR="00580B60" w:rsidRPr="00B54A26" w:rsidRDefault="00981D8C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es to cut a small piece off of a ramp, entire ramp </w:t>
            </w:r>
            <w:r>
              <w:lastRenderedPageBreak/>
              <w:t>disappears and tree respawns</w:t>
            </w:r>
          </w:p>
        </w:tc>
        <w:tc>
          <w:tcPr>
            <w:tcW w:w="1143" w:type="pct"/>
            <w:noWrap/>
          </w:tcPr>
          <w:p w14:paraId="05F373FB" w14:textId="3F82E6CC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67B50A78" w14:textId="6DDE40BC" w:rsidR="00580B60" w:rsidRPr="00B54A26" w:rsidRDefault="00052B28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 can’t cut shapes?”</w:t>
            </w:r>
          </w:p>
        </w:tc>
      </w:tr>
      <w:tr w:rsidR="00580B60" w:rsidRPr="00580B60" w14:paraId="48476C6F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192A18D0" w14:textId="7B60D12A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lastRenderedPageBreak/>
              <w:t>4:30</w:t>
            </w:r>
          </w:p>
        </w:tc>
        <w:tc>
          <w:tcPr>
            <w:tcW w:w="1524" w:type="pct"/>
            <w:noWrap/>
          </w:tcPr>
          <w:p w14:paraId="7F069636" w14:textId="7BC0023A" w:rsidR="00580B60" w:rsidRPr="00B54A26" w:rsidRDefault="00981D8C" w:rsidP="00981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figure out a downward facing ramp cut</w:t>
            </w:r>
          </w:p>
        </w:tc>
        <w:tc>
          <w:tcPr>
            <w:tcW w:w="1143" w:type="pct"/>
            <w:noWrap/>
          </w:tcPr>
          <w:p w14:paraId="3ABD8DBA" w14:textId="1E5D84D8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ppointed</w:t>
            </w:r>
          </w:p>
        </w:tc>
        <w:tc>
          <w:tcPr>
            <w:tcW w:w="1904" w:type="pct"/>
            <w:noWrap/>
          </w:tcPr>
          <w:p w14:paraId="14F2F902" w14:textId="111C29C1" w:rsidR="00580B60" w:rsidRPr="00B54A26" w:rsidRDefault="00052B28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tupid tree.”</w:t>
            </w:r>
          </w:p>
        </w:tc>
      </w:tr>
      <w:tr w:rsidR="00580B60" w:rsidRPr="00580B60" w14:paraId="08311218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7717CCB1" w14:textId="4C453A08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4:45</w:t>
            </w:r>
          </w:p>
        </w:tc>
        <w:tc>
          <w:tcPr>
            <w:tcW w:w="1524" w:type="pct"/>
            <w:noWrap/>
          </w:tcPr>
          <w:p w14:paraId="6714917E" w14:textId="77777777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pct"/>
            <w:noWrap/>
          </w:tcPr>
          <w:p w14:paraId="1B1E7DE5" w14:textId="04BE1EE6" w:rsidR="00580B60" w:rsidRPr="00B54A26" w:rsidRDefault="00807CE1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strated</w:t>
            </w:r>
          </w:p>
        </w:tc>
        <w:tc>
          <w:tcPr>
            <w:tcW w:w="1904" w:type="pct"/>
            <w:noWrap/>
          </w:tcPr>
          <w:p w14:paraId="7BD07BFA" w14:textId="7F664937" w:rsidR="00580B60" w:rsidRPr="00B54A26" w:rsidRDefault="00052B28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ming, “I can’t… Damn it.”</w:t>
            </w:r>
          </w:p>
        </w:tc>
      </w:tr>
      <w:tr w:rsidR="00580B60" w:rsidRPr="00580B60" w14:paraId="353EC2B0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5D8FE853" w14:textId="16D035D3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5:00</w:t>
            </w:r>
          </w:p>
        </w:tc>
        <w:tc>
          <w:tcPr>
            <w:tcW w:w="1524" w:type="pct"/>
            <w:noWrap/>
          </w:tcPr>
          <w:p w14:paraId="74D0AE89" w14:textId="649924B5" w:rsidR="00580B60" w:rsidRPr="00B54A26" w:rsidRDefault="00981D8C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s off a piece of tree Kirie stands on, Kirie falls into a pit; reset</w:t>
            </w:r>
          </w:p>
        </w:tc>
        <w:tc>
          <w:tcPr>
            <w:tcW w:w="1143" w:type="pct"/>
            <w:noWrap/>
          </w:tcPr>
          <w:p w14:paraId="04C4BDAD" w14:textId="51D154E0" w:rsidR="00580B60" w:rsidRPr="00D559F4" w:rsidRDefault="00807CE1" w:rsidP="00D5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used</w:t>
            </w:r>
          </w:p>
        </w:tc>
        <w:tc>
          <w:tcPr>
            <w:tcW w:w="1904" w:type="pct"/>
            <w:noWrap/>
          </w:tcPr>
          <w:p w14:paraId="0AAD4BBA" w14:textId="3377362E" w:rsidR="00580B60" w:rsidRPr="00B54A26" w:rsidRDefault="00052B28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07CE1">
              <w:t>“Ding!”</w:t>
            </w:r>
          </w:p>
        </w:tc>
      </w:tr>
      <w:tr w:rsidR="00580B60" w:rsidRPr="00580B60" w14:paraId="2109A64C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43BFA28B" w14:textId="4CADAF3A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5:15</w:t>
            </w:r>
          </w:p>
        </w:tc>
        <w:tc>
          <w:tcPr>
            <w:tcW w:w="1524" w:type="pct"/>
            <w:noWrap/>
          </w:tcPr>
          <w:p w14:paraId="29CB88B6" w14:textId="62221B14" w:rsidR="00580B60" w:rsidRPr="00B54A26" w:rsidRDefault="00981D8C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effect plays, continues to new puzzle</w:t>
            </w:r>
          </w:p>
        </w:tc>
        <w:tc>
          <w:tcPr>
            <w:tcW w:w="1143" w:type="pct"/>
            <w:noWrap/>
          </w:tcPr>
          <w:p w14:paraId="00487C46" w14:textId="58526E3D" w:rsidR="00580B60" w:rsidRPr="00B54A26" w:rsidRDefault="00580B60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77D427D9" w14:textId="22D14859" w:rsidR="00580B60" w:rsidRPr="00B54A26" w:rsidRDefault="00807CE1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ing!”</w:t>
            </w:r>
          </w:p>
        </w:tc>
      </w:tr>
      <w:tr w:rsidR="00580B60" w:rsidRPr="00580B60" w14:paraId="3B0FCD96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0A3D7A38" w14:textId="3E281A2A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bCs w:val="0"/>
                <w:color w:val="000000"/>
              </w:rPr>
              <w:t>5:30</w:t>
            </w:r>
          </w:p>
        </w:tc>
        <w:tc>
          <w:tcPr>
            <w:tcW w:w="1524" w:type="pct"/>
            <w:noWrap/>
          </w:tcPr>
          <w:p w14:paraId="73866A31" w14:textId="274C8B8A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rts</w:t>
            </w:r>
          </w:p>
        </w:tc>
        <w:tc>
          <w:tcPr>
            <w:tcW w:w="1143" w:type="pct"/>
            <w:noWrap/>
          </w:tcPr>
          <w:p w14:paraId="06A4CE51" w14:textId="5205103B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bs face, frustrated</w:t>
            </w:r>
          </w:p>
        </w:tc>
        <w:tc>
          <w:tcPr>
            <w:tcW w:w="1904" w:type="pct"/>
            <w:noWrap/>
          </w:tcPr>
          <w:p w14:paraId="7B8BBE48" w14:textId="4F582ADE" w:rsidR="00580B60" w:rsidRPr="00B54A26" w:rsidRDefault="00052B28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o that one does that one…”</w:t>
            </w:r>
          </w:p>
        </w:tc>
      </w:tr>
      <w:tr w:rsidR="00580B60" w:rsidRPr="00580B60" w14:paraId="39056D60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684ED007" w14:textId="23808BC9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5:45</w:t>
            </w:r>
          </w:p>
        </w:tc>
        <w:tc>
          <w:tcPr>
            <w:tcW w:w="1524" w:type="pct"/>
            <w:noWrap/>
          </w:tcPr>
          <w:p w14:paraId="328F82E5" w14:textId="5175BA9C" w:rsidR="00580B60" w:rsidRPr="00B54A26" w:rsidRDefault="00981D8C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ot fall off of a small ledge</w:t>
            </w:r>
          </w:p>
        </w:tc>
        <w:tc>
          <w:tcPr>
            <w:tcW w:w="1143" w:type="pct"/>
            <w:noWrap/>
          </w:tcPr>
          <w:p w14:paraId="469D69AD" w14:textId="055C2CDA" w:rsidR="00580B60" w:rsidRPr="00B54A26" w:rsidRDefault="00580B60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1FEBED90" w14:textId="41DA7F8D" w:rsidR="00580B60" w:rsidRPr="00B54A26" w:rsidRDefault="00052B28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hy can’t I fall off the edge here?”</w:t>
            </w:r>
          </w:p>
        </w:tc>
      </w:tr>
      <w:tr w:rsidR="00580B60" w:rsidRPr="00580B60" w14:paraId="30D2D04C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2041E155" w14:textId="157F5F49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6:00</w:t>
            </w:r>
          </w:p>
        </w:tc>
        <w:tc>
          <w:tcPr>
            <w:tcW w:w="1524" w:type="pct"/>
            <w:noWrap/>
          </w:tcPr>
          <w:p w14:paraId="1A6E2B1C" w14:textId="6387026D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pct"/>
            <w:noWrap/>
          </w:tcPr>
          <w:p w14:paraId="0F78919D" w14:textId="3E91FA62" w:rsidR="00580B60" w:rsidRPr="00B54A26" w:rsidRDefault="00807CE1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king</w:t>
            </w:r>
          </w:p>
        </w:tc>
        <w:tc>
          <w:tcPr>
            <w:tcW w:w="1904" w:type="pct"/>
            <w:noWrap/>
          </w:tcPr>
          <w:p w14:paraId="765C17A7" w14:textId="77777777" w:rsidR="00580B60" w:rsidRDefault="00807CE1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kay…”</w:t>
            </w:r>
          </w:p>
          <w:p w14:paraId="1F76EF9B" w14:textId="66633F7C" w:rsidR="00052B28" w:rsidRPr="00B54A26" w:rsidRDefault="00052B28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top!”</w:t>
            </w:r>
          </w:p>
        </w:tc>
      </w:tr>
      <w:tr w:rsidR="00580B60" w:rsidRPr="00580B60" w14:paraId="725A24DE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228DB5EC" w14:textId="41536879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6:15</w:t>
            </w:r>
          </w:p>
        </w:tc>
        <w:tc>
          <w:tcPr>
            <w:tcW w:w="1524" w:type="pct"/>
            <w:noWrap/>
          </w:tcPr>
          <w:p w14:paraId="3188EF0F" w14:textId="2C84E58A" w:rsidR="00580B60" w:rsidRPr="00B54A26" w:rsidRDefault="00981D8C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s a tiny slice off of a ramp, falls down and solves puzzle</w:t>
            </w:r>
          </w:p>
        </w:tc>
        <w:tc>
          <w:tcPr>
            <w:tcW w:w="1143" w:type="pct"/>
            <w:noWrap/>
          </w:tcPr>
          <w:p w14:paraId="6D47E17F" w14:textId="3D6857DE" w:rsidR="00580B60" w:rsidRPr="00B54A26" w:rsidRDefault="00807CE1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ly surprised</w:t>
            </w:r>
          </w:p>
        </w:tc>
        <w:tc>
          <w:tcPr>
            <w:tcW w:w="1904" w:type="pct"/>
            <w:noWrap/>
          </w:tcPr>
          <w:p w14:paraId="79A2B72D" w14:textId="4F7E0C18" w:rsidR="00580B60" w:rsidRPr="00B54A26" w:rsidRDefault="00052B28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’s trying to jump!”</w:t>
            </w:r>
          </w:p>
        </w:tc>
      </w:tr>
      <w:tr w:rsidR="00580B60" w:rsidRPr="00580B60" w14:paraId="63A9CE02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07454BAB" w14:textId="37DBB064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6:30</w:t>
            </w:r>
          </w:p>
        </w:tc>
        <w:tc>
          <w:tcPr>
            <w:tcW w:w="1524" w:type="pct"/>
            <w:noWrap/>
          </w:tcPr>
          <w:p w14:paraId="08748BB5" w14:textId="77777777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pct"/>
            <w:noWrap/>
          </w:tcPr>
          <w:p w14:paraId="7A205526" w14:textId="229802B1" w:rsidR="00580B60" w:rsidRPr="00B54A26" w:rsidRDefault="00580B60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4" w:type="pct"/>
            <w:noWrap/>
          </w:tcPr>
          <w:p w14:paraId="7824A0F7" w14:textId="77777777" w:rsidR="00580B60" w:rsidRDefault="00052B28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*** you, bird.”</w:t>
            </w:r>
          </w:p>
          <w:p w14:paraId="456F8E10" w14:textId="5EF0AC96" w:rsidR="00052B28" w:rsidRPr="00B54A26" w:rsidRDefault="00052B28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douchebags.”</w:t>
            </w:r>
          </w:p>
        </w:tc>
      </w:tr>
      <w:tr w:rsidR="00580B60" w:rsidRPr="00580B60" w14:paraId="2040BC28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04510689" w14:textId="020ABC48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6:45</w:t>
            </w:r>
          </w:p>
        </w:tc>
        <w:tc>
          <w:tcPr>
            <w:tcW w:w="1524" w:type="pct"/>
            <w:noWrap/>
          </w:tcPr>
          <w:p w14:paraId="33746726" w14:textId="0166A412" w:rsidR="00580B60" w:rsidRPr="00B54A26" w:rsidRDefault="00981D8C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s a three piece layered ramp; makes ramp larger by cutting off small slices of the tree at a time</w:t>
            </w:r>
          </w:p>
        </w:tc>
        <w:tc>
          <w:tcPr>
            <w:tcW w:w="1143" w:type="pct"/>
            <w:noWrap/>
          </w:tcPr>
          <w:p w14:paraId="13A5EB2F" w14:textId="7A762DD9" w:rsidR="00580B60" w:rsidRPr="00B54A26" w:rsidRDefault="00807CE1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ly surprised</w:t>
            </w:r>
          </w:p>
        </w:tc>
        <w:tc>
          <w:tcPr>
            <w:tcW w:w="1904" w:type="pct"/>
            <w:noWrap/>
          </w:tcPr>
          <w:p w14:paraId="5F3C1D66" w14:textId="7D0F990D" w:rsidR="00580B60" w:rsidRPr="00052B28" w:rsidRDefault="00052B28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at’s not enough… </w:t>
            </w:r>
            <w:r>
              <w:rPr>
                <w:i/>
              </w:rPr>
              <w:t>that’s</w:t>
            </w:r>
            <w:r>
              <w:t xml:space="preserve"> enough.”</w:t>
            </w:r>
          </w:p>
        </w:tc>
      </w:tr>
      <w:tr w:rsidR="00580B60" w:rsidRPr="00580B60" w14:paraId="6D58CE7C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6E7F05CC" w14:textId="70E5C25C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7:00</w:t>
            </w:r>
          </w:p>
        </w:tc>
        <w:tc>
          <w:tcPr>
            <w:tcW w:w="1524" w:type="pct"/>
            <w:noWrap/>
          </w:tcPr>
          <w:p w14:paraId="1A0E56F3" w14:textId="36961326" w:rsidR="00580B60" w:rsidRPr="00B54A26" w:rsidRDefault="00981D8C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s off a thin slice of tree from the bottom to make a ramp to cross a gap; tree bug appears where a foliage block’s transform resets</w:t>
            </w:r>
          </w:p>
        </w:tc>
        <w:tc>
          <w:tcPr>
            <w:tcW w:w="1143" w:type="pct"/>
            <w:noWrap/>
          </w:tcPr>
          <w:p w14:paraId="332A7B39" w14:textId="22C9D4F8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used</w:t>
            </w:r>
          </w:p>
        </w:tc>
        <w:tc>
          <w:tcPr>
            <w:tcW w:w="1904" w:type="pct"/>
            <w:noWrap/>
          </w:tcPr>
          <w:p w14:paraId="7FC61677" w14:textId="711CAD0A" w:rsidR="00580B60" w:rsidRPr="00B54A26" w:rsidRDefault="003B4AEB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efore when I cut that much it disappeared. Why not now?”</w:t>
            </w:r>
          </w:p>
        </w:tc>
      </w:tr>
      <w:tr w:rsidR="00580B60" w:rsidRPr="00580B60" w14:paraId="1B5196F6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02F6639C" w14:textId="395E4A12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7:15</w:t>
            </w:r>
          </w:p>
        </w:tc>
        <w:tc>
          <w:tcPr>
            <w:tcW w:w="1524" w:type="pct"/>
            <w:noWrap/>
          </w:tcPr>
          <w:p w14:paraId="41581530" w14:textId="5DC35CCB" w:rsidR="00580B60" w:rsidRPr="00B54A26" w:rsidRDefault="00981D8C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s making a bridge, resets level and tree foliage bug disappears</w:t>
            </w:r>
          </w:p>
        </w:tc>
        <w:tc>
          <w:tcPr>
            <w:tcW w:w="1143" w:type="pct"/>
            <w:noWrap/>
          </w:tcPr>
          <w:p w14:paraId="6B31B126" w14:textId="33FC00BE" w:rsidR="00580B60" w:rsidRPr="00B54A26" w:rsidRDefault="00807CE1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strated</w:t>
            </w:r>
          </w:p>
        </w:tc>
        <w:tc>
          <w:tcPr>
            <w:tcW w:w="1904" w:type="pct"/>
            <w:noWrap/>
          </w:tcPr>
          <w:p w14:paraId="6C65E00F" w14:textId="7F9F25AF" w:rsidR="00580B60" w:rsidRPr="00B54A26" w:rsidRDefault="003B4AEB" w:rsidP="00B54A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hy is it I can only cut in one direction?”</w:t>
            </w:r>
          </w:p>
        </w:tc>
      </w:tr>
      <w:tr w:rsidR="00580B60" w:rsidRPr="00580B60" w14:paraId="3BFACCC7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24192A6B" w14:textId="30CD7BBF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7:30</w:t>
            </w:r>
          </w:p>
        </w:tc>
        <w:tc>
          <w:tcPr>
            <w:tcW w:w="1524" w:type="pct"/>
            <w:noWrap/>
          </w:tcPr>
          <w:p w14:paraId="747D168C" w14:textId="2ACBCBBD" w:rsidR="00580B60" w:rsidRPr="00B54A26" w:rsidRDefault="00981D8C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remember how to cut boulders properly</w:t>
            </w:r>
          </w:p>
        </w:tc>
        <w:tc>
          <w:tcPr>
            <w:tcW w:w="1143" w:type="pct"/>
            <w:noWrap/>
          </w:tcPr>
          <w:p w14:paraId="7DD6E43A" w14:textId="322A3CAC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used, surprised</w:t>
            </w:r>
          </w:p>
        </w:tc>
        <w:tc>
          <w:tcPr>
            <w:tcW w:w="1904" w:type="pct"/>
            <w:noWrap/>
          </w:tcPr>
          <w:p w14:paraId="37FE9083" w14:textId="1C8F9B4F" w:rsidR="00580B60" w:rsidRPr="00B54A26" w:rsidRDefault="00807CE1" w:rsidP="00580B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h, a scrolling level…”</w:t>
            </w:r>
          </w:p>
        </w:tc>
      </w:tr>
      <w:tr w:rsidR="00580B60" w:rsidRPr="00580B60" w14:paraId="5BE3C628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1F8ECA4F" w14:textId="56112C0C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7:45</w:t>
            </w:r>
          </w:p>
        </w:tc>
        <w:tc>
          <w:tcPr>
            <w:tcW w:w="1524" w:type="pct"/>
            <w:noWrap/>
          </w:tcPr>
          <w:p w14:paraId="43F3EE46" w14:textId="6753CC07" w:rsidR="00580B60" w:rsidRPr="00B54A26" w:rsidRDefault="00981D8C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s crane behind boulder</w:t>
            </w:r>
          </w:p>
        </w:tc>
        <w:tc>
          <w:tcPr>
            <w:tcW w:w="1143" w:type="pct"/>
            <w:noWrap/>
          </w:tcPr>
          <w:p w14:paraId="0008C867" w14:textId="54BC4C0D" w:rsidR="00580B60" w:rsidRPr="00B54A26" w:rsidRDefault="00807CE1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ghted</w:t>
            </w:r>
          </w:p>
        </w:tc>
        <w:tc>
          <w:tcPr>
            <w:tcW w:w="1904" w:type="pct"/>
            <w:noWrap/>
          </w:tcPr>
          <w:p w14:paraId="6BFCCA24" w14:textId="1775AA7B" w:rsidR="00580B60" w:rsidRPr="00B54A26" w:rsidRDefault="00807CE1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neaky!</w:t>
            </w:r>
            <w:r w:rsidR="003B4AEB">
              <w:t xml:space="preserve"> One hidden behind a boulder.</w:t>
            </w:r>
            <w:r>
              <w:t>”</w:t>
            </w:r>
          </w:p>
        </w:tc>
      </w:tr>
      <w:tr w:rsidR="00580B60" w:rsidRPr="00580B60" w14:paraId="762132F5" w14:textId="77777777" w:rsidTr="0014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4C35D68E" w14:textId="6BD3A425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  <w:tc>
          <w:tcPr>
            <w:tcW w:w="1524" w:type="pct"/>
            <w:noWrap/>
          </w:tcPr>
          <w:p w14:paraId="4874E040" w14:textId="14C7157E" w:rsidR="00580B60" w:rsidRPr="00B54A26" w:rsidRDefault="00981D8C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cut boulder at bottom of the screen due to the appearance of the Android menus</w:t>
            </w:r>
          </w:p>
        </w:tc>
        <w:tc>
          <w:tcPr>
            <w:tcW w:w="1143" w:type="pct"/>
            <w:noWrap/>
          </w:tcPr>
          <w:p w14:paraId="46CBC8D9" w14:textId="56BE6F28" w:rsidR="00580B60" w:rsidRPr="00B54A26" w:rsidRDefault="00807CE1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strated</w:t>
            </w:r>
          </w:p>
        </w:tc>
        <w:tc>
          <w:tcPr>
            <w:tcW w:w="1904" w:type="pct"/>
            <w:noWrap/>
          </w:tcPr>
          <w:p w14:paraId="1819E68F" w14:textId="77777777" w:rsidR="00580B60" w:rsidRDefault="00807CE1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o. No. No. No. No.”</w:t>
            </w:r>
          </w:p>
          <w:p w14:paraId="12E4FF42" w14:textId="34AEC66E" w:rsidR="003B4AEB" w:rsidRPr="00B54A26" w:rsidRDefault="003B4AEB" w:rsidP="00B54A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noise</w:t>
            </w:r>
          </w:p>
        </w:tc>
      </w:tr>
      <w:tr w:rsidR="00580B60" w:rsidRPr="00580B60" w14:paraId="7CD409FD" w14:textId="77777777" w:rsidTr="001446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noWrap/>
          </w:tcPr>
          <w:p w14:paraId="72ACD2BE" w14:textId="314D0CD7" w:rsidR="00580B60" w:rsidRPr="00D559F4" w:rsidRDefault="00703498" w:rsidP="00580B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9F4">
              <w:rPr>
                <w:rFonts w:ascii="Calibri" w:eastAsia="Times New Roman" w:hAnsi="Calibri" w:cs="Times New Roman"/>
                <w:color w:val="000000"/>
              </w:rPr>
              <w:t>8:15</w:t>
            </w:r>
          </w:p>
        </w:tc>
        <w:tc>
          <w:tcPr>
            <w:tcW w:w="1524" w:type="pct"/>
            <w:noWrap/>
          </w:tcPr>
          <w:p w14:paraId="6B1DB908" w14:textId="34903A4C" w:rsidR="00580B60" w:rsidRPr="00B54A26" w:rsidRDefault="00981D8C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playtest</w:t>
            </w:r>
          </w:p>
        </w:tc>
        <w:tc>
          <w:tcPr>
            <w:tcW w:w="1143" w:type="pct"/>
            <w:noWrap/>
          </w:tcPr>
          <w:p w14:paraId="6E506B67" w14:textId="1CD270FF" w:rsidR="00580B60" w:rsidRPr="00B54A26" w:rsidRDefault="001446C0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playtest</w:t>
            </w:r>
          </w:p>
        </w:tc>
        <w:tc>
          <w:tcPr>
            <w:tcW w:w="1904" w:type="pct"/>
            <w:noWrap/>
          </w:tcPr>
          <w:p w14:paraId="1E35463B" w14:textId="5045B77C" w:rsidR="00580B60" w:rsidRPr="00B54A26" w:rsidRDefault="001446C0" w:rsidP="00580B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playtest</w:t>
            </w:r>
          </w:p>
        </w:tc>
      </w:tr>
    </w:tbl>
    <w:p w14:paraId="01AA7ED6" w14:textId="4BB4A9D7" w:rsidR="00D80770" w:rsidRDefault="00A9247F">
      <w:r>
        <w:t xml:space="preserve"> </w:t>
      </w:r>
    </w:p>
    <w:sectPr w:rsidR="00D80770" w:rsidSect="008A75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reeDEngrave" w:sz="24" w:space="24" w:color="000000" w:themeColor="text2"/>
        <w:left w:val="threeDEngrave" w:sz="24" w:space="24" w:color="000000" w:themeColor="text2"/>
        <w:bottom w:val="threeDEngrave" w:sz="24" w:space="24" w:color="000000" w:themeColor="text2"/>
        <w:right w:val="threeDEngrave" w:sz="24" w:space="24" w:color="000000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6ADE9" w14:textId="77777777" w:rsidR="007B3643" w:rsidRDefault="007B3643" w:rsidP="00D95517">
      <w:pPr>
        <w:spacing w:after="0" w:line="240" w:lineRule="auto"/>
      </w:pPr>
      <w:r>
        <w:separator/>
      </w:r>
    </w:p>
  </w:endnote>
  <w:endnote w:type="continuationSeparator" w:id="0">
    <w:p w14:paraId="23F95E13" w14:textId="77777777" w:rsidR="007B3643" w:rsidRDefault="007B3643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5838" w14:textId="62A8EF79" w:rsidR="00C7633A" w:rsidRPr="008A754B" w:rsidRDefault="007B3643" w:rsidP="00C7633A">
    <w:pPr>
      <w:pStyle w:val="Footer"/>
    </w:pPr>
    <w:sdt>
      <w:sdtPr>
        <w:id w:val="1897859314"/>
        <w:docPartObj>
          <w:docPartGallery w:val="Page Numbers (Top of Page)"/>
          <w:docPartUnique/>
        </w:docPartObj>
      </w:sdtPr>
      <w:sdtEndPr/>
      <w:sdtContent>
        <w:r w:rsidR="008A754B" w:rsidRPr="008A754B">
          <w:rPr>
            <w:sz w:val="20"/>
            <w:szCs w:val="20"/>
          </w:rPr>
          <w:t>2Face Entertainment</w:t>
        </w:r>
        <w:r w:rsidR="00C7633A" w:rsidRPr="008A754B">
          <w:rPr>
            <w:sz w:val="20"/>
            <w:szCs w:val="20"/>
          </w:rPr>
          <w:tab/>
        </w:r>
        <w:r w:rsidR="003B4AEB" w:rsidRPr="003B4AEB">
          <w:rPr>
            <w:sz w:val="20"/>
            <w:szCs w:val="20"/>
          </w:rPr>
          <w:t xml:space="preserve">Page </w:t>
        </w:r>
        <w:r w:rsidR="003B4AEB" w:rsidRPr="003B4AEB">
          <w:rPr>
            <w:b/>
            <w:bCs/>
            <w:sz w:val="20"/>
            <w:szCs w:val="20"/>
          </w:rPr>
          <w:fldChar w:fldCharType="begin"/>
        </w:r>
        <w:r w:rsidR="003B4AEB" w:rsidRPr="003B4AEB">
          <w:rPr>
            <w:b/>
            <w:bCs/>
            <w:sz w:val="20"/>
            <w:szCs w:val="20"/>
          </w:rPr>
          <w:instrText xml:space="preserve"> PAGE  \* Arabic  \* MERGEFORMAT </w:instrText>
        </w:r>
        <w:r w:rsidR="003B4AEB" w:rsidRPr="003B4AEB">
          <w:rPr>
            <w:b/>
            <w:bCs/>
            <w:sz w:val="20"/>
            <w:szCs w:val="20"/>
          </w:rPr>
          <w:fldChar w:fldCharType="separate"/>
        </w:r>
        <w:r w:rsidR="00F808DF">
          <w:rPr>
            <w:b/>
            <w:bCs/>
            <w:noProof/>
            <w:sz w:val="20"/>
            <w:szCs w:val="20"/>
          </w:rPr>
          <w:t>4</w:t>
        </w:r>
        <w:r w:rsidR="003B4AEB" w:rsidRPr="003B4AEB">
          <w:rPr>
            <w:b/>
            <w:bCs/>
            <w:sz w:val="20"/>
            <w:szCs w:val="20"/>
          </w:rPr>
          <w:fldChar w:fldCharType="end"/>
        </w:r>
        <w:r w:rsidR="003B4AEB" w:rsidRPr="003B4AEB">
          <w:rPr>
            <w:sz w:val="20"/>
            <w:szCs w:val="20"/>
          </w:rPr>
          <w:t xml:space="preserve"> of </w:t>
        </w:r>
        <w:r w:rsidR="003B4AEB" w:rsidRPr="003B4AEB">
          <w:rPr>
            <w:b/>
            <w:bCs/>
            <w:sz w:val="20"/>
            <w:szCs w:val="20"/>
          </w:rPr>
          <w:fldChar w:fldCharType="begin"/>
        </w:r>
        <w:r w:rsidR="003B4AEB" w:rsidRPr="003B4AEB">
          <w:rPr>
            <w:b/>
            <w:bCs/>
            <w:sz w:val="20"/>
            <w:szCs w:val="20"/>
          </w:rPr>
          <w:instrText xml:space="preserve"> NUMPAGES  \* Arabic  \* MERGEFORMAT </w:instrText>
        </w:r>
        <w:r w:rsidR="003B4AEB" w:rsidRPr="003B4AEB">
          <w:rPr>
            <w:b/>
            <w:bCs/>
            <w:sz w:val="20"/>
            <w:szCs w:val="20"/>
          </w:rPr>
          <w:fldChar w:fldCharType="separate"/>
        </w:r>
        <w:r w:rsidR="00F808DF">
          <w:rPr>
            <w:b/>
            <w:bCs/>
            <w:noProof/>
            <w:sz w:val="20"/>
            <w:szCs w:val="20"/>
          </w:rPr>
          <w:t>4</w:t>
        </w:r>
        <w:r w:rsidR="003B4AEB" w:rsidRPr="003B4AEB">
          <w:rPr>
            <w:b/>
            <w:bCs/>
            <w:sz w:val="20"/>
            <w:szCs w:val="20"/>
          </w:rPr>
          <w:fldChar w:fldCharType="end"/>
        </w:r>
        <w:r w:rsidR="00C7633A" w:rsidRPr="008A754B">
          <w:rPr>
            <w:sz w:val="20"/>
            <w:szCs w:val="20"/>
          </w:rPr>
          <w:tab/>
        </w:r>
        <w:r w:rsidR="003B4AEB">
          <w:rPr>
            <w:sz w:val="20"/>
            <w:szCs w:val="20"/>
          </w:rPr>
          <w:t>11/05</w:t>
        </w:r>
        <w:r w:rsidR="008A754B" w:rsidRPr="008A754B">
          <w:rPr>
            <w:sz w:val="20"/>
            <w:szCs w:val="20"/>
          </w:rPr>
          <w:t>/2015</w:t>
        </w:r>
      </w:sdtContent>
    </w:sdt>
  </w:p>
  <w:p w14:paraId="74F3D190" w14:textId="77777777" w:rsidR="00C7633A" w:rsidRPr="00C7633A" w:rsidRDefault="00C7633A" w:rsidP="00C76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F3C12" w14:textId="3B22F97C" w:rsidR="0004565C" w:rsidRDefault="007B3643">
    <w:pPr>
      <w:pStyle w:val="Footer"/>
    </w:pP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A711F5">
          <w:rPr>
            <w:sz w:val="20"/>
            <w:szCs w:val="20"/>
          </w:rPr>
          <w:t>2Face Entertainment</w:t>
        </w:r>
        <w:r w:rsidR="0004565C" w:rsidRPr="00C63EF6">
          <w:rPr>
            <w:sz w:val="20"/>
            <w:szCs w:val="20"/>
          </w:rPr>
          <w:tab/>
          <w:t xml:space="preserve">Page </w:t>
        </w:r>
        <w:r w:rsidR="00BA3DF9">
          <w:rPr>
            <w:b/>
            <w:sz w:val="20"/>
            <w:szCs w:val="20"/>
          </w:rPr>
          <w:t>#</w:t>
        </w:r>
        <w:r w:rsidR="00BA3DF9" w:rsidRPr="00C63EF6">
          <w:rPr>
            <w:sz w:val="20"/>
            <w:szCs w:val="20"/>
          </w:rPr>
          <w:t xml:space="preserve"> </w:t>
        </w:r>
        <w:r w:rsidR="0004565C" w:rsidRPr="00C63EF6">
          <w:rPr>
            <w:sz w:val="20"/>
            <w:szCs w:val="20"/>
          </w:rPr>
          <w:t>of</w:t>
        </w:r>
        <w:r w:rsidR="00A711F5">
          <w:rPr>
            <w:b/>
            <w:sz w:val="20"/>
            <w:szCs w:val="20"/>
          </w:rPr>
          <w:t xml:space="preserve"> #</w:t>
        </w:r>
        <w:r w:rsidR="0004565C" w:rsidRPr="00C63EF6">
          <w:rPr>
            <w:b/>
            <w:sz w:val="20"/>
            <w:szCs w:val="20"/>
          </w:rPr>
          <w:tab/>
        </w:r>
        <w:r w:rsidR="00A711F5">
          <w:rPr>
            <w:b/>
            <w:sz w:val="20"/>
            <w:szCs w:val="20"/>
          </w:rPr>
          <w:t>10/29/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E833" w14:textId="77777777" w:rsidR="007B3643" w:rsidRDefault="007B3643" w:rsidP="00D95517">
      <w:pPr>
        <w:spacing w:after="0" w:line="240" w:lineRule="auto"/>
      </w:pPr>
      <w:r>
        <w:separator/>
      </w:r>
    </w:p>
  </w:footnote>
  <w:footnote w:type="continuationSeparator" w:id="0">
    <w:p w14:paraId="50DC3993" w14:textId="77777777" w:rsidR="007B3643" w:rsidRDefault="007B3643" w:rsidP="00D9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738A" w14:textId="47377312" w:rsidR="00FD2B2F" w:rsidRDefault="00C7633A">
    <w:pPr>
      <w:pStyle w:val="Header"/>
    </w:pPr>
    <w:r>
      <w:rPr>
        <w:sz w:val="20"/>
      </w:rPr>
      <w:t xml:space="preserve">Sprint </w:t>
    </w:r>
    <w:r w:rsidR="003B4AEB">
      <w:rPr>
        <w:sz w:val="20"/>
      </w:rPr>
      <w:t>2</w:t>
    </w:r>
    <w:r>
      <w:rPr>
        <w:sz w:val="20"/>
      </w:rPr>
      <w:t xml:space="preserve"> Review</w:t>
    </w:r>
    <w:r w:rsidRPr="00C63EF6">
      <w:rPr>
        <w:sz w:val="20"/>
      </w:rPr>
      <w:ptab w:relativeTo="margin" w:alignment="center" w:leader="none"/>
    </w:r>
    <w:r w:rsidRPr="00C63EF6">
      <w:rPr>
        <w:sz w:val="20"/>
      </w:rPr>
      <w:t xml:space="preserve">Confidential </w:t>
    </w:r>
    <w:r w:rsidRPr="00C63EF6">
      <w:rPr>
        <w:i/>
        <w:sz w:val="20"/>
      </w:rPr>
      <w:ptab w:relativeTo="margin" w:alignment="right" w:leader="none"/>
    </w:r>
    <w:r w:rsidR="002625F6">
      <w:rPr>
        <w:i/>
        <w:sz w:val="20"/>
      </w:rPr>
      <w:t>Kir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5ADFD" w14:textId="723E88FF" w:rsidR="0004565C" w:rsidRDefault="002625F6">
    <w:pPr>
      <w:pStyle w:val="Header"/>
    </w:pPr>
    <w:r>
      <w:rPr>
        <w:sz w:val="20"/>
      </w:rPr>
      <w:t>Sprint 1 - Prototype</w:t>
    </w:r>
    <w:r w:rsidR="0004565C" w:rsidRPr="00C63EF6">
      <w:rPr>
        <w:sz w:val="20"/>
      </w:rPr>
      <w:ptab w:relativeTo="margin" w:alignment="center" w:leader="none"/>
    </w:r>
    <w:r w:rsidR="0004565C" w:rsidRPr="00C63EF6">
      <w:rPr>
        <w:sz w:val="20"/>
      </w:rPr>
      <w:t xml:space="preserve">Confidential </w:t>
    </w:r>
    <w:r w:rsidR="0004565C" w:rsidRPr="00C63EF6">
      <w:rPr>
        <w:i/>
        <w:sz w:val="20"/>
      </w:rPr>
      <w:ptab w:relativeTo="margin" w:alignment="right" w:leader="none"/>
    </w:r>
    <w:r w:rsidR="008A754B">
      <w:rPr>
        <w:i/>
        <w:sz w:val="20"/>
      </w:rPr>
      <w:t>Ki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1A5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910F45"/>
    <w:multiLevelType w:val="hybridMultilevel"/>
    <w:tmpl w:val="F0BC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36CE5"/>
    <w:multiLevelType w:val="hybridMultilevel"/>
    <w:tmpl w:val="5E52F3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E116A"/>
    <w:multiLevelType w:val="multilevel"/>
    <w:tmpl w:val="680885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D3915"/>
    <w:multiLevelType w:val="hybridMultilevel"/>
    <w:tmpl w:val="13F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A04"/>
    <w:multiLevelType w:val="hybridMultilevel"/>
    <w:tmpl w:val="A80684D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5E52859"/>
    <w:multiLevelType w:val="hybridMultilevel"/>
    <w:tmpl w:val="676E695A"/>
    <w:lvl w:ilvl="0" w:tplc="095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2FC8"/>
    <w:multiLevelType w:val="hybridMultilevel"/>
    <w:tmpl w:val="91B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9D"/>
    <w:rsid w:val="00006F3E"/>
    <w:rsid w:val="00040B32"/>
    <w:rsid w:val="0004565C"/>
    <w:rsid w:val="00046313"/>
    <w:rsid w:val="00052B28"/>
    <w:rsid w:val="00075419"/>
    <w:rsid w:val="00075682"/>
    <w:rsid w:val="00081BBF"/>
    <w:rsid w:val="000944A2"/>
    <w:rsid w:val="000B6494"/>
    <w:rsid w:val="000B6F47"/>
    <w:rsid w:val="000C73A5"/>
    <w:rsid w:val="000E1D9A"/>
    <w:rsid w:val="001042F0"/>
    <w:rsid w:val="0011521B"/>
    <w:rsid w:val="00120E1F"/>
    <w:rsid w:val="0012207A"/>
    <w:rsid w:val="001446C0"/>
    <w:rsid w:val="001503B8"/>
    <w:rsid w:val="001674E2"/>
    <w:rsid w:val="00234905"/>
    <w:rsid w:val="00242EFA"/>
    <w:rsid w:val="002625F6"/>
    <w:rsid w:val="00272E81"/>
    <w:rsid w:val="002910B5"/>
    <w:rsid w:val="00294E27"/>
    <w:rsid w:val="002F1FAB"/>
    <w:rsid w:val="002F63B1"/>
    <w:rsid w:val="00313464"/>
    <w:rsid w:val="00347BAA"/>
    <w:rsid w:val="00360B5B"/>
    <w:rsid w:val="00370F46"/>
    <w:rsid w:val="003B4AEB"/>
    <w:rsid w:val="003C2B16"/>
    <w:rsid w:val="0041520E"/>
    <w:rsid w:val="00435024"/>
    <w:rsid w:val="004547DD"/>
    <w:rsid w:val="00455689"/>
    <w:rsid w:val="004608DA"/>
    <w:rsid w:val="00467C56"/>
    <w:rsid w:val="0047291E"/>
    <w:rsid w:val="00482B1F"/>
    <w:rsid w:val="004B1D73"/>
    <w:rsid w:val="004B3D74"/>
    <w:rsid w:val="004F7CA8"/>
    <w:rsid w:val="00504D3E"/>
    <w:rsid w:val="0052484D"/>
    <w:rsid w:val="005276E8"/>
    <w:rsid w:val="00555C58"/>
    <w:rsid w:val="00576085"/>
    <w:rsid w:val="00580B60"/>
    <w:rsid w:val="005B0401"/>
    <w:rsid w:val="005B60DE"/>
    <w:rsid w:val="005D38CC"/>
    <w:rsid w:val="006059E0"/>
    <w:rsid w:val="0062557F"/>
    <w:rsid w:val="006260E2"/>
    <w:rsid w:val="006309DA"/>
    <w:rsid w:val="00650A33"/>
    <w:rsid w:val="0066256F"/>
    <w:rsid w:val="00684151"/>
    <w:rsid w:val="006B2B23"/>
    <w:rsid w:val="006E2599"/>
    <w:rsid w:val="00703498"/>
    <w:rsid w:val="00742C18"/>
    <w:rsid w:val="00751A8E"/>
    <w:rsid w:val="007711FF"/>
    <w:rsid w:val="0078654A"/>
    <w:rsid w:val="007B0C2D"/>
    <w:rsid w:val="007B3643"/>
    <w:rsid w:val="007C5CF4"/>
    <w:rsid w:val="007C5EB4"/>
    <w:rsid w:val="007E02F1"/>
    <w:rsid w:val="007E2235"/>
    <w:rsid w:val="008033DE"/>
    <w:rsid w:val="00803A25"/>
    <w:rsid w:val="00807CE1"/>
    <w:rsid w:val="008338D4"/>
    <w:rsid w:val="00886F5F"/>
    <w:rsid w:val="008A754B"/>
    <w:rsid w:val="008D2E53"/>
    <w:rsid w:val="008D5287"/>
    <w:rsid w:val="008E3BED"/>
    <w:rsid w:val="00906552"/>
    <w:rsid w:val="0091452C"/>
    <w:rsid w:val="00922B70"/>
    <w:rsid w:val="00932C73"/>
    <w:rsid w:val="00955FE9"/>
    <w:rsid w:val="009753A1"/>
    <w:rsid w:val="00981D8C"/>
    <w:rsid w:val="009A78CE"/>
    <w:rsid w:val="009B2F90"/>
    <w:rsid w:val="009B3DC6"/>
    <w:rsid w:val="00A2520E"/>
    <w:rsid w:val="00A257E0"/>
    <w:rsid w:val="00A271ED"/>
    <w:rsid w:val="00A53CD5"/>
    <w:rsid w:val="00A711F5"/>
    <w:rsid w:val="00A9247F"/>
    <w:rsid w:val="00B04C5D"/>
    <w:rsid w:val="00B21356"/>
    <w:rsid w:val="00B30285"/>
    <w:rsid w:val="00B32B24"/>
    <w:rsid w:val="00B51C0A"/>
    <w:rsid w:val="00B53F9F"/>
    <w:rsid w:val="00B54A26"/>
    <w:rsid w:val="00B92E7E"/>
    <w:rsid w:val="00B950E4"/>
    <w:rsid w:val="00BA3DF9"/>
    <w:rsid w:val="00BE04A8"/>
    <w:rsid w:val="00BF2EB1"/>
    <w:rsid w:val="00C221D4"/>
    <w:rsid w:val="00C26375"/>
    <w:rsid w:val="00C35C41"/>
    <w:rsid w:val="00C375A7"/>
    <w:rsid w:val="00C756C0"/>
    <w:rsid w:val="00C7633A"/>
    <w:rsid w:val="00C76F0E"/>
    <w:rsid w:val="00C91445"/>
    <w:rsid w:val="00CA5CAC"/>
    <w:rsid w:val="00CD640D"/>
    <w:rsid w:val="00CD70EF"/>
    <w:rsid w:val="00CF403D"/>
    <w:rsid w:val="00D01BD4"/>
    <w:rsid w:val="00D2144C"/>
    <w:rsid w:val="00D4409D"/>
    <w:rsid w:val="00D559F4"/>
    <w:rsid w:val="00D80770"/>
    <w:rsid w:val="00D8576D"/>
    <w:rsid w:val="00D95517"/>
    <w:rsid w:val="00DC4C1D"/>
    <w:rsid w:val="00DE1152"/>
    <w:rsid w:val="00E336BB"/>
    <w:rsid w:val="00E34F9D"/>
    <w:rsid w:val="00E45034"/>
    <w:rsid w:val="00E56A20"/>
    <w:rsid w:val="00E770DD"/>
    <w:rsid w:val="00E85968"/>
    <w:rsid w:val="00E86149"/>
    <w:rsid w:val="00E95B79"/>
    <w:rsid w:val="00F01AEC"/>
    <w:rsid w:val="00F16EB3"/>
    <w:rsid w:val="00F35082"/>
    <w:rsid w:val="00F709D5"/>
    <w:rsid w:val="00F73F8F"/>
    <w:rsid w:val="00F808DF"/>
    <w:rsid w:val="00F828AF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E2DBA"/>
  <w15:chartTrackingRefBased/>
  <w15:docId w15:val="{990FC6D9-F309-4A6B-8884-75F05AC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9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5C"/>
    <w:pPr>
      <w:keepNext/>
      <w:keepLines/>
      <w:spacing w:before="40" w:after="0"/>
      <w:outlineLvl w:val="0"/>
    </w:pPr>
    <w:rPr>
      <w:rFonts w:ascii="Cambria" w:eastAsiaTheme="majorEastAsia" w:hAnsi="Cambria" w:cstheme="majorBid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5C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276E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D4409D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4409D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E1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1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C5C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CF4"/>
    <w:rPr>
      <w:color w:val="954F72"/>
      <w:u w:val="single"/>
    </w:rPr>
  </w:style>
  <w:style w:type="paragraph" w:customStyle="1" w:styleId="xl65">
    <w:name w:val="xl65"/>
    <w:basedOn w:val="Normal"/>
    <w:rsid w:val="005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60"/>
    <w:rPr>
      <w:rFonts w:ascii="Segoe UI" w:eastAsiaTheme="minorEastAsia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04565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74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21D4"/>
    <w:rPr>
      <w:i/>
      <w:iCs/>
    </w:rPr>
  </w:style>
  <w:style w:type="paragraph" w:styleId="ListBullet">
    <w:name w:val="List Bullet"/>
    <w:basedOn w:val="Normal"/>
    <w:uiPriority w:val="99"/>
    <w:unhideWhenUsed/>
    <w:rsid w:val="00D559F4"/>
    <w:pPr>
      <w:numPr>
        <w:numId w:val="9"/>
      </w:numPr>
      <w:spacing w:after="160" w:line="259" w:lineRule="auto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F6ED-FE4F-4B39-9EB6-A82F582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ts</dc:creator>
  <cp:keywords/>
  <dc:description/>
  <cp:lastModifiedBy>Max Krembs</cp:lastModifiedBy>
  <cp:revision>7</cp:revision>
  <cp:lastPrinted>2015-11-09T15:35:00Z</cp:lastPrinted>
  <dcterms:created xsi:type="dcterms:W3CDTF">2015-11-05T17:32:00Z</dcterms:created>
  <dcterms:modified xsi:type="dcterms:W3CDTF">2015-11-09T15:35:00Z</dcterms:modified>
</cp:coreProperties>
</file>